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FD" w:rsidRPr="0025043E" w:rsidRDefault="00D254FD" w:rsidP="00D254FD">
      <w:pPr>
        <w:pStyle w:val="a5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5043E">
        <w:rPr>
          <w:rFonts w:ascii="Times New Roman" w:eastAsia="Calibri" w:hAnsi="Times New Roman"/>
          <w:sz w:val="20"/>
          <w:szCs w:val="20"/>
          <w:lang w:eastAsia="en-US"/>
        </w:rPr>
        <w:t>МИНИСТЕРСТВО ОБРАЗОВАНИЯ И МОЛОДЕЖНОЙ ПОЛИТИКИ ЧУВАШСКОЙ РЕСПУБЛИКИ</w:t>
      </w:r>
    </w:p>
    <w:p w:rsidR="00D254FD" w:rsidRDefault="00D254FD" w:rsidP="00D254FD">
      <w:pPr>
        <w:pStyle w:val="a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5043E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твенное автономное профессиональное образовательное учреждение </w:t>
      </w:r>
    </w:p>
    <w:p w:rsidR="00D254FD" w:rsidRPr="0025043E" w:rsidRDefault="00D254FD" w:rsidP="00D254FD">
      <w:pPr>
        <w:pStyle w:val="a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5043E">
        <w:rPr>
          <w:rFonts w:ascii="Times New Roman" w:eastAsia="Calibri" w:hAnsi="Times New Roman"/>
          <w:sz w:val="24"/>
          <w:szCs w:val="24"/>
          <w:lang w:eastAsia="en-US"/>
        </w:rPr>
        <w:t>Чувашской Республики «Цивильский аграрно-технологический техникум»</w:t>
      </w: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6A" w:rsidRPr="00A6376A" w:rsidRDefault="00A6376A" w:rsidP="00A63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6A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 ДЛЯ СТУДЕНТОВ ЗАОЧНОЙ ФОРМЫ ОБУЧЕНИЯ</w:t>
      </w: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192" w:rsidRDefault="00055192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192" w:rsidRPr="00191EEB" w:rsidRDefault="00055192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EB" w:rsidRDefault="00B06C46" w:rsidP="00B06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6C46">
        <w:rPr>
          <w:rFonts w:ascii="Times New Roman" w:hAnsi="Times New Roman" w:cs="Times New Roman"/>
          <w:sz w:val="28"/>
          <w:szCs w:val="28"/>
        </w:rPr>
        <w:t xml:space="preserve">МДК 04.01 </w:t>
      </w:r>
      <w:r w:rsidR="00305829" w:rsidRPr="00B06C46">
        <w:rPr>
          <w:rFonts w:ascii="Times New Roman" w:hAnsi="Times New Roman" w:cs="Times New Roman"/>
          <w:sz w:val="28"/>
          <w:szCs w:val="28"/>
        </w:rPr>
        <w:t>Технология соста</w:t>
      </w:r>
      <w:r w:rsidRPr="00B06C46">
        <w:rPr>
          <w:rFonts w:ascii="Times New Roman" w:hAnsi="Times New Roman" w:cs="Times New Roman"/>
          <w:sz w:val="28"/>
          <w:szCs w:val="28"/>
        </w:rPr>
        <w:t>вления бухгалтерской отчетности</w:t>
      </w:r>
    </w:p>
    <w:p w:rsidR="0026695D" w:rsidRPr="00B06C46" w:rsidRDefault="0026695D" w:rsidP="00B06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91EEB" w:rsidRPr="0026695D" w:rsidRDefault="0026695D" w:rsidP="00266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5D">
        <w:rPr>
          <w:rFonts w:ascii="Times New Roman" w:hAnsi="Times New Roman" w:cs="Times New Roman"/>
          <w:sz w:val="28"/>
          <w:szCs w:val="28"/>
        </w:rPr>
        <w:t>ПМ04 Составление и использование бухгалтерской отчетности</w:t>
      </w:r>
    </w:p>
    <w:p w:rsidR="0026695D" w:rsidRPr="00191EEB" w:rsidRDefault="0026695D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EB">
        <w:rPr>
          <w:rFonts w:ascii="Times New Roman" w:hAnsi="Times New Roman" w:cs="Times New Roman"/>
          <w:sz w:val="28"/>
          <w:szCs w:val="28"/>
        </w:rPr>
        <w:t>Специальность  38.02.01 Экономика и бухгалтерский учет</w:t>
      </w:r>
    </w:p>
    <w:p w:rsidR="00191EEB" w:rsidRPr="00191EEB" w:rsidRDefault="00191EEB" w:rsidP="00191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A6376A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Pr="00191EEB" w:rsidRDefault="00191EE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1EEB" w:rsidRDefault="00D254FD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ьск, 2022</w:t>
      </w:r>
    </w:p>
    <w:p w:rsidR="009C27AB" w:rsidRDefault="009C27AB" w:rsidP="00191EEB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C46" w:rsidRPr="00191EEB" w:rsidRDefault="00B06C46" w:rsidP="0026695D">
      <w:pPr>
        <w:widowControl w:val="0"/>
        <w:tabs>
          <w:tab w:val="center" w:pos="4677"/>
          <w:tab w:val="left" w:pos="7780"/>
          <w:tab w:val="left" w:pos="7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03F">
        <w:rPr>
          <w:rFonts w:ascii="Times New Roman" w:hAnsi="Times New Roman" w:cs="Times New Roman"/>
          <w:b/>
          <w:sz w:val="24"/>
          <w:szCs w:val="24"/>
          <w:lang w:eastAsia="ar-SA"/>
        </w:rPr>
        <w:t>Фадеева Т.В.</w:t>
      </w:r>
    </w:p>
    <w:p w:rsidR="0080003F" w:rsidRPr="0080003F" w:rsidRDefault="0080003F" w:rsidP="00441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A15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ие указания и контрольные задания по </w:t>
      </w:r>
      <w:r w:rsidR="00441A15" w:rsidRPr="00441A15">
        <w:rPr>
          <w:rFonts w:ascii="Times New Roman" w:hAnsi="Times New Roman" w:cs="Times New Roman"/>
          <w:sz w:val="24"/>
          <w:szCs w:val="24"/>
        </w:rPr>
        <w:t>МДК 04.01 Технология составления бухгалтерской отчетности</w:t>
      </w:r>
      <w:r w:rsidR="00A6376A">
        <w:rPr>
          <w:rFonts w:ascii="Times New Roman" w:hAnsi="Times New Roman" w:cs="Times New Roman"/>
          <w:sz w:val="24"/>
          <w:szCs w:val="24"/>
        </w:rPr>
        <w:t>.</w:t>
      </w:r>
      <w:r w:rsidR="00A6376A" w:rsidRPr="0080003F">
        <w:rPr>
          <w:rFonts w:ascii="Times New Roman" w:hAnsi="Times New Roman" w:cs="Times New Roman"/>
          <w:sz w:val="24"/>
          <w:szCs w:val="24"/>
        </w:rPr>
        <w:t xml:space="preserve"> </w:t>
      </w:r>
      <w:r w:rsidRPr="0080003F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684BA4">
        <w:rPr>
          <w:rFonts w:ascii="Times New Roman" w:hAnsi="Times New Roman" w:cs="Times New Roman"/>
          <w:sz w:val="24"/>
          <w:szCs w:val="24"/>
          <w:lang w:eastAsia="ar-SA"/>
        </w:rPr>
        <w:t>.В. Фадеева – Цивильск, 2022.-27</w:t>
      </w:r>
      <w:r w:rsidRPr="008000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0003F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8000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0003F">
        <w:rPr>
          <w:rFonts w:ascii="Times New Roman" w:hAnsi="Times New Roman" w:cs="Times New Roman"/>
          <w:sz w:val="24"/>
          <w:szCs w:val="24"/>
          <w:lang w:eastAsia="ar-SA"/>
        </w:rPr>
        <w:t>Рецензент: Моисеев И.Н., преподаватель</w:t>
      </w: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0003F">
        <w:rPr>
          <w:rFonts w:ascii="Times New Roman" w:hAnsi="Times New Roman" w:cs="Times New Roman"/>
          <w:sz w:val="24"/>
          <w:szCs w:val="24"/>
          <w:lang w:eastAsia="ar-SA"/>
        </w:rPr>
        <w:t xml:space="preserve">Составитель: Фадеева Т.В., преподаватель </w:t>
      </w:r>
    </w:p>
    <w:p w:rsidR="0080003F" w:rsidRPr="0080003F" w:rsidRDefault="0080003F" w:rsidP="0080003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003F" w:rsidRPr="0080003F" w:rsidRDefault="0080003F" w:rsidP="0080003F">
      <w:pPr>
        <w:kinsoku w:val="0"/>
        <w:overflowPunct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003F" w:rsidRPr="0080003F" w:rsidRDefault="0080003F" w:rsidP="0080003F">
      <w:pPr>
        <w:kinsoku w:val="0"/>
        <w:overflowPunct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003F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ие указания составлены в соответствии с характеристикой профессиональной деятельности выпускников и требований к </w:t>
      </w:r>
      <w:r w:rsidRPr="00441A15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ам освоения </w:t>
      </w:r>
      <w:r w:rsidR="00305829" w:rsidRPr="00441A15">
        <w:rPr>
          <w:rFonts w:ascii="Times New Roman" w:hAnsi="Times New Roman" w:cs="Times New Roman"/>
          <w:sz w:val="24"/>
          <w:szCs w:val="24"/>
        </w:rPr>
        <w:t>МДК 04.01 «Технология составления бухгалтерской отчетности</w:t>
      </w:r>
      <w:r w:rsidR="0026695D">
        <w:rPr>
          <w:rFonts w:ascii="Times New Roman" w:hAnsi="Times New Roman" w:cs="Times New Roman"/>
          <w:sz w:val="24"/>
          <w:szCs w:val="24"/>
        </w:rPr>
        <w:t>»</w:t>
      </w:r>
      <w:r w:rsidR="00441A15">
        <w:rPr>
          <w:rFonts w:ascii="Times New Roman" w:hAnsi="Times New Roman" w:cs="Times New Roman"/>
          <w:sz w:val="24"/>
          <w:szCs w:val="24"/>
        </w:rPr>
        <w:t xml:space="preserve"> и </w:t>
      </w:r>
      <w:r w:rsidR="00305829">
        <w:rPr>
          <w:sz w:val="28"/>
          <w:szCs w:val="28"/>
        </w:rPr>
        <w:t xml:space="preserve"> </w:t>
      </w:r>
      <w:r w:rsidRPr="0080003F">
        <w:rPr>
          <w:rFonts w:ascii="Times New Roman" w:hAnsi="Times New Roman" w:cs="Times New Roman"/>
          <w:sz w:val="24"/>
          <w:szCs w:val="24"/>
          <w:lang w:eastAsia="ar-SA"/>
        </w:rPr>
        <w:t>адресованы студентам заочной формы обучения в помощь для организации самостоятельной работы по изучению материалов междисциплинарного курса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03F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ие указания содержат рекомендации по изучению теоретического блока, а также вопросы, задачи по итоговой аттестации. </w:t>
      </w:r>
    </w:p>
    <w:p w:rsidR="0080003F" w:rsidRDefault="0080003F" w:rsidP="0080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0003F" w:rsidRDefault="0080003F" w:rsidP="0080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Default="0080003F" w:rsidP="0080003F">
      <w:pPr>
        <w:shd w:val="clear" w:color="auto" w:fill="FFFFFF"/>
        <w:spacing w:before="264" w:after="264" w:line="338" w:lineRule="atLeast"/>
        <w:rPr>
          <w:rFonts w:ascii="Arial" w:hAnsi="Arial" w:cs="Arial"/>
          <w:color w:val="000000"/>
          <w:sz w:val="23"/>
          <w:szCs w:val="23"/>
        </w:rPr>
      </w:pPr>
    </w:p>
    <w:p w:rsidR="0080003F" w:rsidRPr="00801E82" w:rsidRDefault="0080003F" w:rsidP="00AA46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3"/>
        <w:gridCol w:w="81"/>
      </w:tblGrid>
      <w:tr w:rsidR="0080003F" w:rsidRPr="00AA4694" w:rsidTr="00801E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695D" w:rsidRPr="00801E82" w:rsidRDefault="0026695D" w:rsidP="002669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6695D" w:rsidRPr="00801E82" w:rsidRDefault="0026695D" w:rsidP="00266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2">
              <w:rPr>
                <w:rFonts w:ascii="Times New Roman" w:hAnsi="Times New Roman" w:cs="Times New Roman"/>
                <w:sz w:val="24"/>
                <w:szCs w:val="24"/>
              </w:rPr>
              <w:br/>
              <w:t>Ведение………………………………………………………………………………………..3</w:t>
            </w:r>
          </w:p>
          <w:tbl>
            <w:tblPr>
              <w:tblW w:w="94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3"/>
              <w:gridCol w:w="81"/>
            </w:tblGrid>
            <w:tr w:rsidR="0026695D" w:rsidRPr="00801E82" w:rsidTr="000551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4BA4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ЦЕЛИ И ЗАДАЧИ…………………………………………………………………………3</w:t>
                  </w:r>
                </w:p>
                <w:p w:rsidR="00684BA4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Pr="00801E82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УЛЬТ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А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 ОСВОЕ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Н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Я МЕЖДИСЦИПЛИНАРНОГО КУРСА………………….6</w:t>
                  </w:r>
                </w:p>
                <w:p w:rsidR="0026695D" w:rsidRPr="00801E82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84BA4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ТЕМАТИЧЕСКИЙ ПЛАН ПО МДК04</w:t>
                  </w:r>
                  <w:r w:rsidR="0026695D" w:rsidRPr="00801E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01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ОЛОГИЯ СОСТАВЛЕНИЯ БУХГАЛТЕРСКОЙ ОТЧЕТНОСТИ………………………………………………………..7</w:t>
                  </w:r>
                </w:p>
                <w:p w:rsidR="00684BA4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Pr="00801E82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ЕР</w:t>
                  </w:r>
                  <w:r w:rsidR="00266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ЧЕНЬ РЕКОМЕНДУЕМЫХ УЧЕБНЫХ ИЗДА</w:t>
                  </w:r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Й, ИНТЕРНЕТ-РЕСУРСОВ, </w:t>
                  </w:r>
                  <w:proofErr w:type="gramStart"/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Й</w:t>
                  </w:r>
                  <w:proofErr w:type="gramEnd"/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РАРУРЫ…………………………………………………….9</w:t>
                  </w:r>
                </w:p>
                <w:p w:rsidR="00684BA4" w:rsidRPr="00801E82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Pr="00801E82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БЩИЕ МЕТОДИЧЕСК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ИЯ…………………………………………….....9</w:t>
                  </w:r>
                </w:p>
                <w:p w:rsidR="0026695D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BA4" w:rsidRDefault="00684BA4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СХЕМА РАСПРЕДЕЛЕНИЯ ВАРИАНТОВ КОНТРОЛЬНОЙ РАБОТЫ……………10</w:t>
                  </w:r>
                </w:p>
                <w:p w:rsidR="003514F9" w:rsidRDefault="003514F9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14F9" w:rsidRPr="003514F9" w:rsidRDefault="003514F9" w:rsidP="00351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ПРАВИЛА ОФОРМЛЕНИЯ КОНТРОЛЬНОЙ РАБОТЫ………………………………11</w:t>
                  </w:r>
                </w:p>
                <w:p w:rsidR="00684BA4" w:rsidRPr="00801E82" w:rsidRDefault="00684BA4" w:rsidP="003514F9">
                  <w:pPr>
                    <w:pStyle w:val="2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95D" w:rsidRPr="00801E82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695D" w:rsidRPr="00801E82" w:rsidTr="000551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695D" w:rsidRDefault="003514F9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66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6695D" w:rsidRPr="0080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ИАНТЫ КОНТРОЛЬНОЙ РАБОТЫ 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26695D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…</w:t>
                  </w:r>
                  <w:r w:rsidR="0068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26</w:t>
                  </w:r>
                </w:p>
                <w:p w:rsidR="0026695D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Pr="00801E82" w:rsidRDefault="0026695D" w:rsidP="00684B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…………………………………………………………………………………2</w:t>
                  </w:r>
                  <w:r w:rsidR="0068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95D" w:rsidRPr="00801E82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695D" w:rsidRPr="00801E82" w:rsidRDefault="0026695D" w:rsidP="000551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03F" w:rsidRPr="00AA4694" w:rsidRDefault="0080003F" w:rsidP="00266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003F" w:rsidRPr="00AA4694" w:rsidRDefault="0080003F" w:rsidP="00AA4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03F" w:rsidRPr="00AA4694" w:rsidRDefault="0080003F" w:rsidP="00AA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6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46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A4694" w:rsidRDefault="00AA4694" w:rsidP="0026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695D" w:rsidRDefault="0026695D" w:rsidP="0026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695D" w:rsidRDefault="0026695D" w:rsidP="0026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695D" w:rsidRDefault="0026695D" w:rsidP="0026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376A" w:rsidRDefault="00A6376A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5D" w:rsidRDefault="0026695D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14F9" w:rsidRPr="00A6376A" w:rsidRDefault="003514F9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003F" w:rsidRPr="00A6376A" w:rsidRDefault="0080003F" w:rsidP="00A6376A">
      <w:pPr>
        <w:kinsoku w:val="0"/>
        <w:overflowPunct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6376A">
        <w:rPr>
          <w:rFonts w:ascii="Times New Roman" w:hAnsi="Times New Roman" w:cs="Times New Roman"/>
          <w:b/>
          <w:sz w:val="24"/>
          <w:szCs w:val="24"/>
          <w:lang w:eastAsia="ar-SA"/>
        </w:rPr>
        <w:t>ВВЕДЕНИЕ</w:t>
      </w:r>
    </w:p>
    <w:p w:rsidR="0080003F" w:rsidRPr="00A6376A" w:rsidRDefault="0080003F" w:rsidP="00A6376A">
      <w:pPr>
        <w:kinsoku w:val="0"/>
        <w:overflowPunct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376A">
        <w:rPr>
          <w:rFonts w:ascii="Times New Roman" w:hAnsi="Times New Roman" w:cs="Times New Roman"/>
          <w:sz w:val="24"/>
          <w:szCs w:val="24"/>
          <w:lang w:eastAsia="ar-SA"/>
        </w:rPr>
        <w:t xml:space="preserve">Уважаемый студент! Самостоятельная работа по заочной форме обучения является основным видом учебной деятельности. </w:t>
      </w:r>
    </w:p>
    <w:p w:rsidR="0026695D" w:rsidRPr="00977ABD" w:rsidRDefault="00A6376A" w:rsidP="00977AB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6376A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ие указания к </w:t>
      </w:r>
      <w:r w:rsidR="0026695D" w:rsidRPr="00441A15">
        <w:rPr>
          <w:rFonts w:ascii="Times New Roman" w:hAnsi="Times New Roman" w:cs="Times New Roman"/>
          <w:sz w:val="24"/>
          <w:szCs w:val="24"/>
        </w:rPr>
        <w:t>МДК 04.01 Технология составления бухгалтерской отчетности</w:t>
      </w:r>
      <w:r w:rsidR="0026695D" w:rsidRPr="00A6376A">
        <w:rPr>
          <w:rFonts w:ascii="Times New Roman" w:hAnsi="Times New Roman" w:cs="Times New Roman"/>
          <w:sz w:val="24"/>
          <w:szCs w:val="24"/>
        </w:rPr>
        <w:t xml:space="preserve"> </w:t>
      </w:r>
      <w:r w:rsidRPr="00A6376A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СПО по специальности 38.02.01. «Экономика и бухгалтерский учет» в части освоения основного вида про</w:t>
      </w:r>
      <w:r w:rsidR="00AA4694">
        <w:rPr>
          <w:rFonts w:ascii="Times New Roman" w:hAnsi="Times New Roman" w:cs="Times New Roman"/>
          <w:sz w:val="24"/>
          <w:szCs w:val="24"/>
        </w:rPr>
        <w:t>фессиональной деятельности</w:t>
      </w:r>
      <w:r w:rsidRPr="00A6376A">
        <w:rPr>
          <w:rFonts w:ascii="Times New Roman" w:hAnsi="Times New Roman" w:cs="Times New Roman"/>
          <w:sz w:val="24"/>
          <w:szCs w:val="24"/>
        </w:rPr>
        <w:t xml:space="preserve">: </w:t>
      </w:r>
      <w:r w:rsidR="0026695D" w:rsidRPr="00977ABD">
        <w:rPr>
          <w:rFonts w:ascii="Times New Roman" w:hAnsi="Times New Roman" w:cs="Times New Roman"/>
          <w:b/>
          <w:sz w:val="24"/>
          <w:szCs w:val="24"/>
        </w:rPr>
        <w:t>Составление и использование бухгалтерской отчетности</w:t>
      </w:r>
      <w:r w:rsidR="0026695D" w:rsidRPr="00977ABD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26695D" w:rsidRPr="00977ABD" w:rsidRDefault="0026695D" w:rsidP="00977A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6695D" w:rsidRPr="00977ABD" w:rsidRDefault="0026695D" w:rsidP="00977A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2. Составлять формы бухгалтерской отчетности в установленные законодательством сроки.</w:t>
      </w:r>
    </w:p>
    <w:p w:rsidR="0026695D" w:rsidRPr="00977ABD" w:rsidRDefault="0026695D" w:rsidP="00977A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3. Составлять налоговые декларации по налогам и сборам в бюджет, налоговые декларации по страховым взносам и формы статистической отчетности в установленные законодательством сроки.</w:t>
      </w:r>
    </w:p>
    <w:p w:rsidR="0026695D" w:rsidRPr="00977ABD" w:rsidRDefault="0026695D" w:rsidP="00977ABD">
      <w:pPr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6695D" w:rsidRPr="00977ABD" w:rsidRDefault="0026695D" w:rsidP="00977ABD">
      <w:pPr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03F" w:rsidRPr="00977ABD" w:rsidRDefault="0080003F" w:rsidP="00977ABD">
      <w:pPr>
        <w:kinsoku w:val="0"/>
        <w:overflowPunct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b/>
          <w:sz w:val="24"/>
          <w:szCs w:val="24"/>
        </w:rPr>
        <w:t>1.</w:t>
      </w:r>
      <w:r w:rsidR="00055192" w:rsidRPr="00977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60" w:rsidRPr="00977ABD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77A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D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</w:t>
      </w:r>
      <w:proofErr w:type="gramStart"/>
      <w:r w:rsidRPr="00977A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77ABD">
        <w:rPr>
          <w:rFonts w:ascii="Times New Roman" w:hAnsi="Times New Roman" w:cs="Times New Roman"/>
          <w:b/>
          <w:sz w:val="24"/>
          <w:szCs w:val="24"/>
        </w:rPr>
        <w:t>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бухгалтерской отчетности и использовании ее для анализа финансового состояния организаци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в счетной проверке бухгалтерск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информации о финансовом положении организации, ее платежеспособности и доход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налоговых льгот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разработке учетной политики в целях налогообложения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ABD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етности по Международным стандартам финансовой отчетности.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пределять источники, содержащие наиболее полную и достоверную информацию о работе объекта внутреннего контроля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применять результаты финансового анализа экономического субъекта для целей </w:t>
      </w:r>
      <w:proofErr w:type="spellStart"/>
      <w:r w:rsidRPr="00977ABD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977ABD">
        <w:rPr>
          <w:rFonts w:ascii="Times New Roman" w:hAnsi="Times New Roman" w:cs="Times New Roman"/>
          <w:sz w:val="24"/>
          <w:szCs w:val="24"/>
        </w:rPr>
        <w:t xml:space="preserve"> и управления денежными потокам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977ABD">
        <w:rPr>
          <w:rFonts w:ascii="Times New Roman" w:hAnsi="Times New Roman" w:cs="Times New Roman"/>
          <w:sz w:val="24"/>
          <w:szCs w:val="24"/>
        </w:rPr>
        <w:t>оборотно-сальдовой</w:t>
      </w:r>
      <w:proofErr w:type="spellEnd"/>
      <w:r w:rsidRPr="00977ABD">
        <w:rPr>
          <w:rFonts w:ascii="Times New Roman" w:hAnsi="Times New Roman" w:cs="Times New Roman"/>
          <w:sz w:val="24"/>
          <w:szCs w:val="24"/>
        </w:rPr>
        <w:t xml:space="preserve"> ведом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977ABD">
        <w:rPr>
          <w:rFonts w:ascii="Times New Roman" w:hAnsi="Times New Roman" w:cs="Times New Roman"/>
          <w:sz w:val="24"/>
          <w:szCs w:val="24"/>
        </w:rPr>
        <w:t>оборотно-сальдовой</w:t>
      </w:r>
      <w:proofErr w:type="spellEnd"/>
      <w:r w:rsidRPr="00977ABD">
        <w:rPr>
          <w:rFonts w:ascii="Times New Roman" w:hAnsi="Times New Roman" w:cs="Times New Roman"/>
          <w:sz w:val="24"/>
          <w:szCs w:val="24"/>
        </w:rPr>
        <w:t xml:space="preserve"> ведомости в формы бухгалтерск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форму отчетов по страховым взносам в ФНС России и государственные внебюджетные </w:t>
      </w:r>
      <w:proofErr w:type="gramStart"/>
      <w:r w:rsidRPr="00977ABD">
        <w:rPr>
          <w:rFonts w:ascii="Times New Roman" w:hAnsi="Times New Roman" w:cs="Times New Roman"/>
          <w:sz w:val="24"/>
          <w:szCs w:val="24"/>
        </w:rPr>
        <w:t>фонды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и инструкцию по ее заполнению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977ABD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977ABD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технологию расчета и анализа финансового цикла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:rsidR="0026695D" w:rsidRPr="00977ABD" w:rsidRDefault="0026695D" w:rsidP="0097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ABD">
        <w:rPr>
          <w:rFonts w:ascii="Times New Roman" w:hAnsi="Times New Roman" w:cs="Times New Roman"/>
          <w:sz w:val="24"/>
          <w:szCs w:val="24"/>
        </w:rPr>
        <w:t xml:space="preserve">основы финансового менеджмента, методические документы по финансовому анализу, методические документы по </w:t>
      </w:r>
      <w:proofErr w:type="spellStart"/>
      <w:r w:rsidRPr="00977ABD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977ABD">
        <w:rPr>
          <w:rFonts w:ascii="Times New Roman" w:hAnsi="Times New Roman" w:cs="Times New Roman"/>
          <w:sz w:val="24"/>
          <w:szCs w:val="24"/>
        </w:rPr>
        <w:t xml:space="preserve"> и управлению денежными потоками;</w:t>
      </w:r>
    </w:p>
    <w:p w:rsidR="0080003F" w:rsidRPr="00A6376A" w:rsidRDefault="0080003F" w:rsidP="00A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03F" w:rsidRPr="00A6376A" w:rsidRDefault="0080003F" w:rsidP="00A6376A">
      <w:pPr>
        <w:widowControl w:val="0"/>
        <w:spacing w:after="0" w:line="240" w:lineRule="auto"/>
        <w:ind w:left="543" w:right="-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376A">
        <w:rPr>
          <w:rFonts w:ascii="Times New Roman" w:hAnsi="Times New Roman" w:cs="Times New Roman"/>
          <w:sz w:val="24"/>
          <w:szCs w:val="24"/>
        </w:rPr>
        <w:tab/>
      </w:r>
      <w:r w:rsidR="00055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6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01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</w:t>
      </w:r>
      <w:r w:rsidRPr="00A6376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6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ОСВОЕ</w:t>
      </w:r>
      <w:r w:rsidRPr="00A6376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A6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 w:rsidR="00386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ЖДИСЦИПЛИНАРНОГО КУРСА </w:t>
      </w:r>
    </w:p>
    <w:p w:rsidR="0080003F" w:rsidRPr="00A6376A" w:rsidRDefault="0080003F" w:rsidP="00A6376A">
      <w:pPr>
        <w:widowControl w:val="0"/>
        <w:spacing w:after="0" w:line="240" w:lineRule="auto"/>
        <w:ind w:left="543" w:right="-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62D3" w:rsidRPr="00B01AA0" w:rsidRDefault="003862D3" w:rsidP="00B01A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AA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7E6474" w:rsidRPr="00441A15">
        <w:rPr>
          <w:rFonts w:ascii="Times New Roman" w:hAnsi="Times New Roman" w:cs="Times New Roman"/>
          <w:sz w:val="24"/>
          <w:szCs w:val="24"/>
        </w:rPr>
        <w:t>МДК 04.01 Технология составления бухгалтерской отчетности</w:t>
      </w:r>
      <w:r w:rsidR="007E6474" w:rsidRPr="00B01AA0">
        <w:rPr>
          <w:rFonts w:ascii="Times New Roman" w:hAnsi="Times New Roman" w:cs="Times New Roman"/>
          <w:sz w:val="24"/>
          <w:szCs w:val="24"/>
        </w:rPr>
        <w:t xml:space="preserve"> </w:t>
      </w:r>
      <w:r w:rsidRPr="00B01AA0">
        <w:rPr>
          <w:rFonts w:ascii="Times New Roman" w:hAnsi="Times New Roman" w:cs="Times New Roman"/>
          <w:sz w:val="24"/>
          <w:szCs w:val="24"/>
        </w:rPr>
        <w:t>формируются общие и профессиональные компетенции:</w:t>
      </w:r>
    </w:p>
    <w:tbl>
      <w:tblPr>
        <w:tblW w:w="5000" w:type="pct"/>
        <w:tblLook w:val="01E0"/>
      </w:tblPr>
      <w:tblGrid>
        <w:gridCol w:w="1154"/>
        <w:gridCol w:w="8416"/>
      </w:tblGrid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862D3" w:rsidRPr="00B01AA0" w:rsidTr="00801E82">
        <w:trPr>
          <w:trHeight w:val="257"/>
        </w:trPr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862D3" w:rsidRPr="00B01AA0" w:rsidTr="00801E82">
        <w:tc>
          <w:tcPr>
            <w:tcW w:w="603" w:type="pct"/>
            <w:shd w:val="clear" w:color="auto" w:fill="auto"/>
          </w:tcPr>
          <w:p w:rsidR="003862D3" w:rsidRPr="00B01AA0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4397" w:type="pct"/>
            <w:shd w:val="clear" w:color="auto" w:fill="auto"/>
          </w:tcPr>
          <w:p w:rsidR="003862D3" w:rsidRPr="00B01AA0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AA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862D3" w:rsidRPr="007E6474" w:rsidTr="00801E82">
        <w:tc>
          <w:tcPr>
            <w:tcW w:w="603" w:type="pct"/>
            <w:shd w:val="clear" w:color="auto" w:fill="auto"/>
          </w:tcPr>
          <w:p w:rsidR="003862D3" w:rsidRPr="007E6474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397" w:type="pct"/>
            <w:shd w:val="clear" w:color="auto" w:fill="auto"/>
          </w:tcPr>
          <w:p w:rsidR="003862D3" w:rsidRPr="007E6474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862D3" w:rsidRPr="007E6474" w:rsidTr="00801E82">
        <w:tc>
          <w:tcPr>
            <w:tcW w:w="603" w:type="pct"/>
            <w:shd w:val="clear" w:color="auto" w:fill="auto"/>
          </w:tcPr>
          <w:p w:rsidR="003862D3" w:rsidRPr="007E6474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397" w:type="pct"/>
            <w:shd w:val="clear" w:color="auto" w:fill="auto"/>
          </w:tcPr>
          <w:p w:rsidR="003862D3" w:rsidRPr="007E6474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862D3" w:rsidRPr="007E6474" w:rsidTr="00801E82">
        <w:tc>
          <w:tcPr>
            <w:tcW w:w="603" w:type="pct"/>
            <w:shd w:val="clear" w:color="auto" w:fill="auto"/>
          </w:tcPr>
          <w:p w:rsidR="003862D3" w:rsidRPr="007E6474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97" w:type="pct"/>
            <w:shd w:val="clear" w:color="auto" w:fill="auto"/>
          </w:tcPr>
          <w:p w:rsidR="003862D3" w:rsidRPr="007E6474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862D3" w:rsidRPr="007E6474" w:rsidTr="00801E82">
        <w:tc>
          <w:tcPr>
            <w:tcW w:w="603" w:type="pct"/>
            <w:shd w:val="clear" w:color="auto" w:fill="auto"/>
          </w:tcPr>
          <w:p w:rsidR="003862D3" w:rsidRPr="007E6474" w:rsidRDefault="003862D3" w:rsidP="00B01AA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97" w:type="pct"/>
            <w:shd w:val="clear" w:color="auto" w:fill="auto"/>
          </w:tcPr>
          <w:p w:rsidR="003862D3" w:rsidRPr="007E6474" w:rsidRDefault="003862D3" w:rsidP="00B01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862D3" w:rsidRPr="007E6474" w:rsidRDefault="003862D3" w:rsidP="00A637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7E6474" w:rsidRPr="007E6474" w:rsidTr="00801E8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E6474" w:rsidRPr="007E6474" w:rsidTr="00801E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4" w:rsidRPr="007E6474" w:rsidRDefault="00657A50" w:rsidP="007E6474">
            <w:pPr>
              <w:widowControl w:val="0"/>
              <w:suppressAutoHyphens/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</w:t>
            </w:r>
            <w:r w:rsidR="007E6474" w:rsidRPr="007E6474">
              <w:rPr>
                <w:rFonts w:ascii="Times New Roman" w:hAnsi="Times New Roman" w:cs="Times New Roman"/>
                <w:sz w:val="24"/>
                <w:szCs w:val="24"/>
              </w:rPr>
              <w:t xml:space="preserve"> счетах бухгалтерского учета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и финансовое положение</w:t>
            </w:r>
            <w:r w:rsidR="007E6474" w:rsidRPr="007E64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пределя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 за</w:t>
            </w:r>
            <w:r w:rsidR="007E6474" w:rsidRPr="007E6474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 период.</w:t>
            </w:r>
          </w:p>
        </w:tc>
      </w:tr>
      <w:tr w:rsidR="007E6474" w:rsidRPr="007E6474" w:rsidTr="00801E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4" w:rsidRPr="007E6474" w:rsidRDefault="00657A50" w:rsidP="007E6474">
            <w:pPr>
              <w:widowControl w:val="0"/>
              <w:suppressAutoHyphens/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ормы бухгалтерской </w:t>
            </w:r>
            <w:r w:rsidR="007E6474" w:rsidRPr="007E6474">
              <w:rPr>
                <w:rFonts w:ascii="Times New Roman" w:hAnsi="Times New Roman" w:cs="Times New Roman"/>
                <w:sz w:val="24"/>
                <w:szCs w:val="24"/>
              </w:rPr>
              <w:t>(финансовой) отчетности в  установленные  законодательством  сроки.</w:t>
            </w:r>
          </w:p>
        </w:tc>
      </w:tr>
      <w:tr w:rsidR="007E6474" w:rsidRPr="007E6474" w:rsidTr="00801E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474" w:rsidRPr="007E6474" w:rsidRDefault="007E6474" w:rsidP="007E6474">
            <w:pPr>
              <w:widowControl w:val="0"/>
              <w:suppressAutoHyphens/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74">
              <w:rPr>
                <w:rFonts w:ascii="Times New Roman" w:hAnsi="Times New Roman" w:cs="Times New Roman"/>
                <w:sz w:val="24"/>
                <w:szCs w:val="24"/>
              </w:rPr>
              <w:t>Составлять (отчеты) и налоговые 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  отчетности в  установленные  законодательством  сроки.</w:t>
            </w:r>
          </w:p>
        </w:tc>
      </w:tr>
    </w:tbl>
    <w:p w:rsidR="005A7A42" w:rsidRPr="00055192" w:rsidRDefault="005A7A42" w:rsidP="005A7A42">
      <w:pPr>
        <w:shd w:val="clear" w:color="auto" w:fill="FFFFFF"/>
        <w:spacing w:after="0" w:line="240" w:lineRule="auto"/>
        <w:contextualSpacing/>
        <w:rPr>
          <w:b/>
          <w:caps/>
        </w:rPr>
      </w:pPr>
    </w:p>
    <w:p w:rsidR="00055192" w:rsidRDefault="00055192" w:rsidP="000551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2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7E6474" w:rsidRPr="00055192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7E6474" w:rsidRPr="00055192">
        <w:rPr>
          <w:rFonts w:ascii="Times New Roman" w:hAnsi="Times New Roman" w:cs="Times New Roman"/>
          <w:b/>
          <w:sz w:val="24"/>
          <w:szCs w:val="24"/>
        </w:rPr>
        <w:t xml:space="preserve">Тематический план по МДК 04.01 Технология составления </w:t>
      </w:r>
    </w:p>
    <w:p w:rsidR="007E6474" w:rsidRPr="00055192" w:rsidRDefault="007E6474" w:rsidP="000551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5192">
        <w:rPr>
          <w:rFonts w:ascii="Times New Roman" w:hAnsi="Times New Roman" w:cs="Times New Roman"/>
          <w:b/>
          <w:sz w:val="24"/>
          <w:szCs w:val="24"/>
        </w:rPr>
        <w:t>бухгалтерской отчетности.</w:t>
      </w:r>
    </w:p>
    <w:tbl>
      <w:tblPr>
        <w:tblW w:w="10490" w:type="dxa"/>
        <w:tblInd w:w="-459" w:type="dxa"/>
        <w:tblLayout w:type="fixed"/>
        <w:tblLook w:val="01E0"/>
      </w:tblPr>
      <w:tblGrid>
        <w:gridCol w:w="2127"/>
        <w:gridCol w:w="567"/>
        <w:gridCol w:w="142"/>
        <w:gridCol w:w="5811"/>
        <w:gridCol w:w="851"/>
        <w:gridCol w:w="992"/>
      </w:tblGrid>
      <w:tr w:rsidR="00055192" w:rsidRPr="00B41B03" w:rsidTr="000551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(МДК) и тем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55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ш</w:t>
            </w:r>
            <w:proofErr w:type="spellEnd"/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055192" w:rsidRPr="00B41B03" w:rsidTr="000551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55192" w:rsidRPr="004025EF" w:rsidTr="000551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 ПМ. 04 </w:t>
            </w: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формирования бухгалтерской отчетности</w:t>
            </w: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192" w:rsidRPr="004025EF" w:rsidTr="000551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4.01.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192" w:rsidRPr="004025EF" w:rsidTr="000551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192" w:rsidRPr="00C6264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Концепция бухгалтерской отчетности в РФ и международной практике</w:t>
            </w: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50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бухгалтерского учета и  отчетност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онятие отчетности, ее виды и значение для пользова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51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тандартизация бухгалтерской отчетности в международной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51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став и этапы составления бухгалтерской отче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97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97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88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доклад на тему «Международные стандарты финансовой отче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инципы формирования показателей бухгалтерской отчетности</w:t>
            </w: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содержанию форм бухгалтерской отчетности. Выбор формы бухгалтерской отчетности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97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72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и сроки представления бухгалтерской отчет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],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72</w:t>
            </w:r>
          </w:p>
        </w:tc>
      </w:tr>
      <w:tr w:rsidR="00055192" w:rsidTr="00055192">
        <w:trPr>
          <w:trHeight w:val="3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 №1</w:t>
            </w:r>
            <w:r w:rsidRPr="000551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по темам 1.1,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97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]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тр.54</w:t>
            </w:r>
          </w:p>
        </w:tc>
      </w:tr>
      <w:tr w:rsidR="00055192" w:rsidTr="00055192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3.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Бухгалтерский баланс</w:t>
            </w:r>
          </w:p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212</w:t>
            </w:r>
          </w:p>
        </w:tc>
      </w:tr>
      <w:tr w:rsidR="00055192" w:rsidRPr="00B41B03" w:rsidTr="00055192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баланс, его виды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Актив баланса. Пассив баланса.  </w:t>
            </w:r>
            <w:proofErr w:type="spellStart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Забалансовые</w:t>
            </w:r>
            <w:proofErr w:type="spellEnd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сч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212</w:t>
            </w:r>
          </w:p>
        </w:tc>
      </w:tr>
      <w:tr w:rsidR="00055192" w:rsidTr="00055192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 Оценка статей бухгалтерского балан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RPr="00B41B03" w:rsidTr="00055192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3  Составление начального, вступительного бухгалтерского балан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RPr="00B41B03" w:rsidTr="00055192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4 Составление бухгалтерского баланса на конец отчетного пери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Отчет о финансовых результата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ind w:firstLine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[2], вопр.2,6,стр.241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ах. Отражение чистой прибыли (убытка) отчетного период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5 Составление отчета о финансовых результатах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 Составление отчета о финансовых результатах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е №7 Формирование бухгалтерской прибыли в отчете о прибылях и убытках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5. </w:t>
            </w: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чет об изменениях капитал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[2],вопр.10,11,стр.256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 об изменениях капитала, его взаимосвязь с бухгалтерским балансо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</w:t>
            </w: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ставление отчета об изменениях капитала, взаимосвязь с балан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rPr>
          <w:trHeight w:val="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9</w:t>
            </w: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ставление отчета об изменениях капит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6.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 о движении денежных средств и методы его составл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97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285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 о движении денежных средств: чистые притоки и отток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0 Составление отчета о движении денеж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11 </w:t>
            </w:r>
            <w:proofErr w:type="spellStart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Взаимоувязка</w:t>
            </w:r>
            <w:proofErr w:type="spellEnd"/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орм годовой бухгалтерской отче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RPr="004025EF" w:rsidTr="00055192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192" w:rsidRPr="00B41B03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7.</w:t>
            </w: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иложения к бухгалтерскому балансу и отчету о прибылях и убытках</w:t>
            </w:r>
          </w:p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[1], вопр.9,10,11, стр.108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держание приложений к бухгалтерскому балансу и отчету о прибылях и убытках. Взаимосвязь бухгалтерского баланса и пояснений к нему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2 Составление пояснений к бухгалтерскому балан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rPr>
          <w:trHeight w:val="3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3</w:t>
            </w: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ставление пояснений к бухгалтерскому балансу и отчету  о прибылях и убы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RPr="00B41B03" w:rsidTr="00055192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8. </w:t>
            </w: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яснительная записка и ее содержание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[1], вопр.1,2, стр.108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Назначение пояснительной записки. Примерная структура пояснительной записк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RPr="00B41B03" w:rsidTr="00055192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4</w:t>
            </w: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Составление пояснительной запис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9. </w:t>
            </w: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ощенные формы бухгалтерского баланса и отчета о финансовых результата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 стр.174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форма бухгалтерского баланса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форма отчета о финансовых результат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97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977ABD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], </w:t>
            </w:r>
            <w:r w:rsidR="00055192" w:rsidRPr="00055192">
              <w:rPr>
                <w:rFonts w:ascii="Times New Roman" w:hAnsi="Times New Roman" w:cs="Times New Roman"/>
                <w:sz w:val="20"/>
                <w:szCs w:val="20"/>
              </w:rPr>
              <w:t>стр.175</w:t>
            </w:r>
          </w:p>
        </w:tc>
      </w:tr>
      <w:tr w:rsidR="00055192" w:rsidRPr="00B41B03" w:rsidTr="000551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 Составление краткой формы бухгалтерского балан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977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6 Составление упрощенной формы отчета о финансовых результа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 w:rsidR="00977A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55192" w:rsidTr="00055192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2" w:rsidRPr="00055192" w:rsidRDefault="00055192" w:rsidP="00055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05519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2" w:rsidRPr="00055192" w:rsidRDefault="00055192" w:rsidP="0005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192" w:rsidRDefault="00055192" w:rsidP="00A52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BA4" w:rsidRDefault="00684BA4" w:rsidP="0068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1E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7860" w:rsidRPr="00D4786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7860" w:rsidRDefault="00D47860" w:rsidP="0068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860">
        <w:rPr>
          <w:rFonts w:ascii="Times New Roman" w:hAnsi="Times New Roman" w:cs="Times New Roman"/>
          <w:bCs/>
          <w:sz w:val="24"/>
          <w:szCs w:val="24"/>
        </w:rPr>
        <w:t xml:space="preserve"> источники: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A52E1B" w:rsidRPr="00031070" w:rsidRDefault="00A52E1B" w:rsidP="00031070">
      <w:pPr>
        <w:shd w:val="clear" w:color="auto" w:fill="FFFFFF"/>
        <w:spacing w:after="0" w:line="240" w:lineRule="auto"/>
        <w:ind w:right="31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 xml:space="preserve">4. План счетов бухгалтерского учета от 31 октября 2000г. №94н [Электронный ресурс] - режим доступа: </w:t>
      </w:r>
      <w:proofErr w:type="spellStart"/>
      <w:r w:rsidRPr="00A52E1B">
        <w:rPr>
          <w:rFonts w:ascii="Times New Roman" w:hAnsi="Times New Roman" w:cs="Times New Roman"/>
          <w:color w:val="000000"/>
          <w:sz w:val="24"/>
          <w:szCs w:val="24"/>
        </w:rPr>
        <w:t>garant.ru</w:t>
      </w:r>
      <w:proofErr w:type="spellEnd"/>
    </w:p>
    <w:p w:rsidR="00D47860" w:rsidRPr="00D47860" w:rsidRDefault="00A52E1B" w:rsidP="002164C2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5. </w:t>
      </w:r>
      <w:proofErr w:type="spellStart"/>
      <w:r w:rsidR="00D47860" w:rsidRPr="00D47860">
        <w:rPr>
          <w:color w:val="auto"/>
        </w:rPr>
        <w:t>Гомола</w:t>
      </w:r>
      <w:proofErr w:type="spellEnd"/>
      <w:r w:rsidR="00D47860" w:rsidRPr="00D47860">
        <w:rPr>
          <w:color w:val="auto"/>
        </w:rPr>
        <w:t>, А.И. Ведение бухгалтерского учета источников формирования имущества, выполнение работ по инвентаризации имущества и финансовых обязательств организации: учеб</w:t>
      </w:r>
      <w:proofErr w:type="gramStart"/>
      <w:r w:rsidR="00D47860" w:rsidRPr="00D47860">
        <w:rPr>
          <w:color w:val="auto"/>
        </w:rPr>
        <w:t>.</w:t>
      </w:r>
      <w:proofErr w:type="gramEnd"/>
      <w:r w:rsidR="00D47860" w:rsidRPr="00D47860">
        <w:rPr>
          <w:color w:val="auto"/>
        </w:rPr>
        <w:t xml:space="preserve"> </w:t>
      </w:r>
      <w:proofErr w:type="gramStart"/>
      <w:r w:rsidR="00D47860" w:rsidRPr="00D47860">
        <w:rPr>
          <w:color w:val="auto"/>
        </w:rPr>
        <w:t>д</w:t>
      </w:r>
      <w:proofErr w:type="gramEnd"/>
      <w:r w:rsidR="00D47860" w:rsidRPr="00D47860">
        <w:rPr>
          <w:color w:val="auto"/>
        </w:rPr>
        <w:t xml:space="preserve">ля студ. учреждений сред. проф. образования / А.И. </w:t>
      </w:r>
      <w:proofErr w:type="spellStart"/>
      <w:r w:rsidR="00D47860" w:rsidRPr="00D47860">
        <w:rPr>
          <w:color w:val="auto"/>
        </w:rPr>
        <w:t>Гомола</w:t>
      </w:r>
      <w:proofErr w:type="spellEnd"/>
      <w:r w:rsidR="00D47860" w:rsidRPr="00D47860">
        <w:rPr>
          <w:color w:val="auto"/>
        </w:rPr>
        <w:t>, В.Е</w:t>
      </w:r>
      <w:r w:rsidR="00801E82">
        <w:rPr>
          <w:color w:val="auto"/>
        </w:rPr>
        <w:t>. Кириллов. – М.: Академия, 2019</w:t>
      </w:r>
      <w:r w:rsidR="00D47860" w:rsidRPr="00D47860">
        <w:rPr>
          <w:color w:val="auto"/>
        </w:rPr>
        <w:t>. – 224 с.</w:t>
      </w:r>
    </w:p>
    <w:p w:rsidR="00D47860" w:rsidRPr="00D47860" w:rsidRDefault="002164C2" w:rsidP="00A52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E1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47860" w:rsidRPr="00D4786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D47860" w:rsidRPr="00D47860">
        <w:rPr>
          <w:rFonts w:ascii="Times New Roman" w:hAnsi="Times New Roman" w:cs="Times New Roman"/>
          <w:sz w:val="24"/>
          <w:szCs w:val="24"/>
        </w:rPr>
        <w:t>, А.И. Бухгалтерский учет: учеб</w:t>
      </w:r>
      <w:proofErr w:type="gramStart"/>
      <w:r w:rsidR="00D47860" w:rsidRPr="00D478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860" w:rsidRPr="00D47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860" w:rsidRPr="00D478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47860" w:rsidRPr="00D47860">
        <w:rPr>
          <w:rFonts w:ascii="Times New Roman" w:hAnsi="Times New Roman" w:cs="Times New Roman"/>
          <w:sz w:val="24"/>
          <w:szCs w:val="24"/>
        </w:rPr>
        <w:t xml:space="preserve">ля студ. учреждений сред. проф. образования / А.И. </w:t>
      </w:r>
      <w:proofErr w:type="spellStart"/>
      <w:r w:rsidR="00D47860" w:rsidRPr="00D4786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="00D47860" w:rsidRPr="00D47860">
        <w:rPr>
          <w:rFonts w:ascii="Times New Roman" w:hAnsi="Times New Roman" w:cs="Times New Roman"/>
          <w:sz w:val="24"/>
          <w:szCs w:val="24"/>
        </w:rPr>
        <w:t xml:space="preserve">, В.Е. Кириллов, С.В. Кириллов. – 11-е изд., </w:t>
      </w:r>
      <w:proofErr w:type="spellStart"/>
      <w:r w:rsidR="00D47860" w:rsidRPr="00D4786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D47860" w:rsidRPr="00D47860">
        <w:rPr>
          <w:rFonts w:ascii="Times New Roman" w:hAnsi="Times New Roman" w:cs="Times New Roman"/>
          <w:sz w:val="24"/>
          <w:szCs w:val="24"/>
        </w:rPr>
        <w:t>. и доп. – М.: Изд</w:t>
      </w:r>
      <w:r w:rsidR="00801E82">
        <w:rPr>
          <w:rFonts w:ascii="Times New Roman" w:hAnsi="Times New Roman" w:cs="Times New Roman"/>
          <w:sz w:val="24"/>
          <w:szCs w:val="24"/>
        </w:rPr>
        <w:t>ательский центр «Академия», 2019</w:t>
      </w:r>
      <w:r w:rsidR="00D47860" w:rsidRPr="00D47860">
        <w:rPr>
          <w:rFonts w:ascii="Times New Roman" w:hAnsi="Times New Roman" w:cs="Times New Roman"/>
          <w:sz w:val="24"/>
          <w:szCs w:val="24"/>
        </w:rPr>
        <w:t>. – 480 с.</w:t>
      </w:r>
      <w:r w:rsidR="00D47860" w:rsidRPr="00D478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7860" w:rsidRPr="00D47860" w:rsidRDefault="00D47860" w:rsidP="00D47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860" w:rsidRPr="00D47860" w:rsidRDefault="00D47860" w:rsidP="00D47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D47860" w:rsidRPr="00D47860" w:rsidRDefault="00D47860" w:rsidP="00D478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860">
        <w:rPr>
          <w:rFonts w:ascii="Times New Roman" w:hAnsi="Times New Roman" w:cs="Times New Roman"/>
          <w:bCs/>
          <w:sz w:val="24"/>
          <w:szCs w:val="24"/>
        </w:rPr>
        <w:t>Вахрушина, М.А. Бухгалтерское дело, Учебное пособие под ред. Вахрушиной М</w:t>
      </w:r>
      <w:r w:rsidR="00801E82">
        <w:rPr>
          <w:rFonts w:ascii="Times New Roman" w:hAnsi="Times New Roman" w:cs="Times New Roman"/>
          <w:bCs/>
          <w:sz w:val="24"/>
          <w:szCs w:val="24"/>
        </w:rPr>
        <w:t>.А. М.: Бухгалтерский учет, 2019</w:t>
      </w:r>
      <w:r w:rsidRPr="00D47860">
        <w:rPr>
          <w:rFonts w:ascii="Times New Roman" w:hAnsi="Times New Roman" w:cs="Times New Roman"/>
          <w:bCs/>
          <w:sz w:val="24"/>
          <w:szCs w:val="24"/>
        </w:rPr>
        <w:t>.-216 с.</w:t>
      </w:r>
    </w:p>
    <w:p w:rsidR="00D47860" w:rsidRPr="00D47860" w:rsidRDefault="00D47860" w:rsidP="00D478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860">
        <w:rPr>
          <w:rFonts w:ascii="Times New Roman" w:hAnsi="Times New Roman" w:cs="Times New Roman"/>
          <w:bCs/>
          <w:sz w:val="24"/>
          <w:szCs w:val="24"/>
        </w:rPr>
        <w:t>Кондраков, Н.П. Бухгалтерский учет</w:t>
      </w:r>
      <w:r w:rsidR="00801E82">
        <w:rPr>
          <w:rFonts w:ascii="Times New Roman" w:hAnsi="Times New Roman" w:cs="Times New Roman"/>
          <w:bCs/>
          <w:sz w:val="24"/>
          <w:szCs w:val="24"/>
        </w:rPr>
        <w:t>: Учебник. – М.: Инфра – М, 2019</w:t>
      </w:r>
      <w:r w:rsidRPr="00D47860">
        <w:rPr>
          <w:rFonts w:ascii="Times New Roman" w:hAnsi="Times New Roman" w:cs="Times New Roman"/>
          <w:bCs/>
          <w:sz w:val="24"/>
          <w:szCs w:val="24"/>
        </w:rPr>
        <w:t>. – 256 с.</w:t>
      </w:r>
    </w:p>
    <w:p w:rsidR="00D47860" w:rsidRPr="00801E82" w:rsidRDefault="00D47860" w:rsidP="00D4786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7860">
        <w:rPr>
          <w:rFonts w:ascii="Times New Roman" w:hAnsi="Times New Roman" w:cs="Times New Roman"/>
          <w:bCs/>
          <w:sz w:val="24"/>
          <w:szCs w:val="24"/>
        </w:rPr>
        <w:t>Швецкая</w:t>
      </w:r>
      <w:proofErr w:type="spellEnd"/>
      <w:r w:rsidRPr="00D47860">
        <w:rPr>
          <w:rFonts w:ascii="Times New Roman" w:hAnsi="Times New Roman" w:cs="Times New Roman"/>
          <w:bCs/>
          <w:sz w:val="24"/>
          <w:szCs w:val="24"/>
        </w:rPr>
        <w:t xml:space="preserve">, В.М. Бухгалтерский учет: учебник для студентов средних специальных </w:t>
      </w:r>
      <w:r w:rsidRPr="00801E82">
        <w:rPr>
          <w:rFonts w:ascii="Times New Roman" w:hAnsi="Times New Roman" w:cs="Times New Roman"/>
          <w:bCs/>
          <w:sz w:val="24"/>
          <w:szCs w:val="24"/>
        </w:rPr>
        <w:t xml:space="preserve">учебных заведений / В.М. </w:t>
      </w:r>
      <w:proofErr w:type="spellStart"/>
      <w:r w:rsidRPr="00801E82">
        <w:rPr>
          <w:rFonts w:ascii="Times New Roman" w:hAnsi="Times New Roman" w:cs="Times New Roman"/>
          <w:bCs/>
          <w:sz w:val="24"/>
          <w:szCs w:val="24"/>
        </w:rPr>
        <w:t>Швецкая</w:t>
      </w:r>
      <w:proofErr w:type="spellEnd"/>
      <w:r w:rsidRPr="00801E82">
        <w:rPr>
          <w:rFonts w:ascii="Times New Roman" w:hAnsi="Times New Roman" w:cs="Times New Roman"/>
          <w:bCs/>
          <w:sz w:val="24"/>
          <w:szCs w:val="24"/>
        </w:rPr>
        <w:t>, Н.А.</w:t>
      </w:r>
      <w:r w:rsidR="00801E82">
        <w:rPr>
          <w:rFonts w:ascii="Times New Roman" w:hAnsi="Times New Roman" w:cs="Times New Roman"/>
          <w:bCs/>
          <w:sz w:val="24"/>
          <w:szCs w:val="24"/>
        </w:rPr>
        <w:t xml:space="preserve"> Головко. – М.: Дашков и К, 2019</w:t>
      </w:r>
      <w:r w:rsidRPr="00801E82">
        <w:rPr>
          <w:rFonts w:ascii="Times New Roman" w:hAnsi="Times New Roman" w:cs="Times New Roman"/>
          <w:bCs/>
          <w:sz w:val="24"/>
          <w:szCs w:val="24"/>
        </w:rPr>
        <w:t>. – 416 с.</w:t>
      </w:r>
    </w:p>
    <w:p w:rsidR="00C01BA9" w:rsidRDefault="00D47860" w:rsidP="00C01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E82">
        <w:rPr>
          <w:rFonts w:ascii="Times New Roman" w:hAnsi="Times New Roman" w:cs="Times New Roman"/>
          <w:bCs/>
          <w:sz w:val="24"/>
          <w:szCs w:val="24"/>
        </w:rPr>
        <w:t xml:space="preserve">      4.   </w:t>
      </w:r>
      <w:r w:rsidRPr="002164C2">
        <w:rPr>
          <w:rFonts w:ascii="Times New Roman" w:hAnsi="Times New Roman" w:cs="Times New Roman"/>
          <w:bCs/>
          <w:sz w:val="24"/>
          <w:szCs w:val="24"/>
        </w:rPr>
        <w:t>Положения по ведению бухгалтерского учета и бухгалтерской отчетности</w:t>
      </w:r>
      <w:r w:rsidR="00657A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7ABD" w:rsidRDefault="00977ABD" w:rsidP="00AA4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3F" w:rsidRDefault="00684BA4" w:rsidP="00AA4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1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03F" w:rsidRPr="00971DA5">
        <w:rPr>
          <w:rFonts w:ascii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0B7EA1" w:rsidRPr="000B7EA1" w:rsidRDefault="000B7EA1" w:rsidP="000B7E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 xml:space="preserve">Согласно учебному плану по междисциплинарному курсу </w:t>
      </w:r>
      <w:r w:rsidRPr="00441A15">
        <w:rPr>
          <w:rFonts w:ascii="Times New Roman" w:hAnsi="Times New Roman" w:cs="Times New Roman"/>
          <w:sz w:val="24"/>
          <w:szCs w:val="24"/>
        </w:rPr>
        <w:t>МДК 04.01 Технология составления бухгалтерской отчетности</w:t>
      </w:r>
      <w:r w:rsidRPr="000B7EA1">
        <w:rPr>
          <w:rFonts w:ascii="Times New Roman" w:hAnsi="Times New Roman" w:cs="Times New Roman"/>
          <w:sz w:val="24"/>
          <w:szCs w:val="24"/>
        </w:rPr>
        <w:t xml:space="preserve"> студенты, обучающиеся на заочном отделении по специальности 38.02.01 «Экономика и бухгалтерский учет » выполняют одну домашнюю контрольную работу.</w:t>
      </w:r>
    </w:p>
    <w:p w:rsidR="000B7EA1" w:rsidRPr="000B7EA1" w:rsidRDefault="000B7EA1" w:rsidP="00827E12">
      <w:pPr>
        <w:spacing w:after="0" w:line="240" w:lineRule="auto"/>
        <w:ind w:firstLine="708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 xml:space="preserve">Задания для контрольной работы разработаны в соответствии с требованиями Федеральных образовательных стандартов среднего профессионального образования. </w:t>
      </w:r>
      <w:r w:rsidRPr="000B7E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полнение домашней контрольной работы </w:t>
      </w:r>
      <w:r w:rsidRPr="000B7EA1">
        <w:rPr>
          <w:rFonts w:ascii="Times New Roman" w:hAnsi="Times New Roman" w:cs="Times New Roman"/>
          <w:sz w:val="24"/>
          <w:szCs w:val="24"/>
        </w:rPr>
        <w:t xml:space="preserve">– важнейший этап самоподготовки </w:t>
      </w:r>
      <w:proofErr w:type="gramStart"/>
      <w:r w:rsidRPr="000B7E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B7EA1">
        <w:rPr>
          <w:rFonts w:ascii="Times New Roman" w:hAnsi="Times New Roman" w:cs="Times New Roman"/>
          <w:sz w:val="24"/>
          <w:szCs w:val="24"/>
        </w:rPr>
        <w:t>. Приступить к ее выполнению рекомендуется после изучения всех разделов курса, предусмотренных программой.</w:t>
      </w:r>
      <w:bookmarkStart w:id="1" w:name="_Toc453851332"/>
      <w:bookmarkStart w:id="2" w:name="_Toc453849659"/>
      <w:bookmarkStart w:id="3" w:name="_Toc453848425"/>
      <w:bookmarkStart w:id="4" w:name="_Toc213118423"/>
      <w:bookmarkStart w:id="5" w:name="_Toc356375385"/>
    </w:p>
    <w:bookmarkEnd w:id="1"/>
    <w:bookmarkEnd w:id="2"/>
    <w:bookmarkEnd w:id="3"/>
    <w:bookmarkEnd w:id="4"/>
    <w:bookmarkEnd w:id="5"/>
    <w:p w:rsidR="00827E12" w:rsidRPr="00BC0FC3" w:rsidRDefault="00827E12" w:rsidP="00827E12">
      <w:pPr>
        <w:shd w:val="clear" w:color="auto" w:fill="FFFFFF"/>
        <w:spacing w:after="0" w:line="240" w:lineRule="auto"/>
        <w:ind w:right="31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Задание к контрольной работе состоит из одного теоретического вопр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дной практической задачи и тестового задания</w:t>
      </w:r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ную работу следует выполнять в обычной ученической тетради или на листах формата А</w:t>
      </w:r>
      <w:proofErr w:type="gramStart"/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, прошитых в пластиковый скоросшиватель (титу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лист – Приложение 1</w:t>
      </w:r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27E12" w:rsidRPr="00BC0FC3" w:rsidRDefault="00827E12" w:rsidP="00827E12">
      <w:pPr>
        <w:shd w:val="clear" w:color="auto" w:fill="FFFFFF"/>
        <w:spacing w:after="0" w:line="240" w:lineRule="auto"/>
        <w:ind w:right="31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опроса, на который дается ответ, переписывается в тетрадь. Условие задачи переписывать не надо, в тетради должно быть написано только ее решение.</w:t>
      </w:r>
    </w:p>
    <w:p w:rsidR="000B7EA1" w:rsidRPr="00031070" w:rsidRDefault="000B7EA1" w:rsidP="00827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7EA1" w:rsidRPr="00031070" w:rsidRDefault="00684BA4" w:rsidP="00031070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20740219"/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0B7EA1" w:rsidRPr="00031070">
        <w:rPr>
          <w:rFonts w:ascii="Times New Roman" w:hAnsi="Times New Roman" w:cs="Times New Roman"/>
          <w:i w:val="0"/>
          <w:sz w:val="24"/>
          <w:szCs w:val="24"/>
        </w:rPr>
        <w:t>. Схема распределения вариантов контрольной работы:</w:t>
      </w:r>
      <w:bookmarkEnd w:id="6"/>
    </w:p>
    <w:p w:rsidR="005A7A42" w:rsidRDefault="005A7A42" w:rsidP="005A7A42">
      <w:pPr>
        <w:pStyle w:val="a3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0B7EA1">
        <w:rPr>
          <w:rFonts w:ascii="Times New Roman" w:hAnsi="Times New Roman" w:cs="Times New Roman"/>
        </w:rPr>
        <w:t>Вариант работы студент определяет по начальной букве своей фамилии. В случае выполнения варианта, не соответствующего начальной букве фамилии студента, работа не принимается к проверке. Приступая к выполнению контрольной работы, необходимо изучить инструктивный и законодательный материал, методические указания к выполнению работы.</w:t>
      </w:r>
      <w:r w:rsidRPr="005A7A4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B7EA1" w:rsidRPr="000B7EA1" w:rsidRDefault="000B7EA1" w:rsidP="005A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6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2626"/>
        <w:gridCol w:w="2302"/>
      </w:tblGrid>
      <w:tr w:rsidR="005A7A42" w:rsidRPr="000B7EA1" w:rsidTr="005A7A42">
        <w:tc>
          <w:tcPr>
            <w:tcW w:w="3578" w:type="dxa"/>
            <w:vAlign w:val="center"/>
          </w:tcPr>
          <w:p w:rsidR="005A7A42" w:rsidRPr="000B7EA1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А, Л, Х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 xml:space="preserve">Б, М, </w:t>
            </w: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В, Н, Ч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 xml:space="preserve">Г, О, </w:t>
            </w: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,  Э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 xml:space="preserve">Ж, С, </w:t>
            </w: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, Т, Я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И, У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A42" w:rsidRPr="000B7EA1" w:rsidTr="005A7A42">
        <w:tc>
          <w:tcPr>
            <w:tcW w:w="3578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К, Ф</w:t>
            </w:r>
          </w:p>
        </w:tc>
        <w:tc>
          <w:tcPr>
            <w:tcW w:w="2626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5A7A42" w:rsidRPr="000B7EA1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7EA1" w:rsidRPr="000B7EA1" w:rsidRDefault="000B7EA1" w:rsidP="000B7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EA1" w:rsidRPr="000B7EA1" w:rsidRDefault="000B7EA1" w:rsidP="0098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Контрольная работа выполняется в полном объеме в соответствии с условиями задания. Каждый вариант включает в себя теоретические вопросы, и задания практического характера.</w:t>
      </w:r>
    </w:p>
    <w:p w:rsidR="000B7EA1" w:rsidRPr="000B7EA1" w:rsidRDefault="000B7EA1" w:rsidP="0098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Теоретические вопросы раскрываются студентами самостоятельно с использованием основной и дополнительной литературы, а также интернет ресурсов. Объем – 1</w:t>
      </w:r>
      <w:r w:rsidR="005A7A42">
        <w:rPr>
          <w:rFonts w:ascii="Times New Roman" w:hAnsi="Times New Roman" w:cs="Times New Roman"/>
          <w:sz w:val="24"/>
          <w:szCs w:val="24"/>
        </w:rPr>
        <w:t>,5</w:t>
      </w:r>
      <w:r w:rsidRPr="000B7EA1">
        <w:rPr>
          <w:rFonts w:ascii="Times New Roman" w:hAnsi="Times New Roman" w:cs="Times New Roman"/>
          <w:sz w:val="24"/>
          <w:szCs w:val="24"/>
        </w:rPr>
        <w:t>-2 страницы для каждого вопроса.</w:t>
      </w:r>
    </w:p>
    <w:p w:rsidR="000B7EA1" w:rsidRPr="000B7EA1" w:rsidRDefault="000B7EA1" w:rsidP="0098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Практическое задание предполагает проведение расчетов, заполнение и оформление бланков первичных учетных документов (необходимые бланки документов можно найти в приложении, либо в сети интернет «Консультант плюс»).</w:t>
      </w:r>
    </w:p>
    <w:p w:rsidR="000B7EA1" w:rsidRPr="000B7EA1" w:rsidRDefault="000B7EA1" w:rsidP="0098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Контрольная работа должна быть выполнена четко, грамотно, без подчисток и помарок. При выполнении контрольной работы следует обратить внимание на аккуратность и последовательность выполнения заданий.</w:t>
      </w:r>
    </w:p>
    <w:p w:rsidR="000B7EA1" w:rsidRPr="000B7EA1" w:rsidRDefault="000B7EA1" w:rsidP="0098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В конце работы указывается список использованной литературы; ставится дата выполнения контрольной работы и подпись.</w:t>
      </w:r>
    </w:p>
    <w:p w:rsidR="000B7EA1" w:rsidRPr="000B7EA1" w:rsidRDefault="000B7EA1" w:rsidP="000B7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EA1" w:rsidRPr="000B7EA1" w:rsidRDefault="00684BA4" w:rsidP="000B7EA1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20740220"/>
      <w:r>
        <w:rPr>
          <w:rFonts w:ascii="Times New Roman" w:hAnsi="Times New Roman" w:cs="Times New Roman"/>
          <w:i w:val="0"/>
          <w:sz w:val="24"/>
          <w:szCs w:val="24"/>
        </w:rPr>
        <w:t>7</w:t>
      </w:r>
      <w:r w:rsidR="000B7EA1" w:rsidRPr="000B7EA1">
        <w:rPr>
          <w:rFonts w:ascii="Times New Roman" w:hAnsi="Times New Roman" w:cs="Times New Roman"/>
          <w:i w:val="0"/>
          <w:sz w:val="24"/>
          <w:szCs w:val="24"/>
        </w:rPr>
        <w:t>. Правила оформления контрольной работы</w:t>
      </w:r>
      <w:bookmarkEnd w:id="7"/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1.Контрольную работу можно выполнить как в электронном варианте, так и в письменном. Сдается в распечатанном виде на бумаге формата А</w:t>
      </w:r>
      <w:proofErr w:type="gramStart"/>
      <w:r w:rsidRPr="000B7E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B7EA1">
        <w:rPr>
          <w:rFonts w:ascii="Times New Roman" w:hAnsi="Times New Roman" w:cs="Times New Roman"/>
          <w:sz w:val="24"/>
          <w:szCs w:val="24"/>
        </w:rPr>
        <w:t>, либо в тетради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2.На титульном листе указывается название техникума, учебная дисциплина (МДК), № варианта, </w:t>
      </w:r>
      <w:r w:rsidRPr="000B7EA1">
        <w:rPr>
          <w:rFonts w:ascii="Times New Roman" w:hAnsi="Times New Roman" w:cs="Times New Roman"/>
          <w:bCs/>
          <w:color w:val="000000"/>
          <w:sz w:val="24"/>
          <w:szCs w:val="24"/>
        </w:rPr>
        <w:t>ФИО студента, курс, группа,</w:t>
      </w: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город и год. </w:t>
      </w:r>
      <w:r w:rsidRPr="000B7EA1">
        <w:rPr>
          <w:rFonts w:ascii="Times New Roman" w:hAnsi="Times New Roman" w:cs="Times New Roman"/>
          <w:sz w:val="24"/>
          <w:szCs w:val="24"/>
        </w:rPr>
        <w:t xml:space="preserve">Пример оформления титульного листа показан в </w:t>
      </w:r>
      <w:r w:rsidRPr="000B7EA1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EA1">
        <w:rPr>
          <w:rFonts w:ascii="Times New Roman" w:hAnsi="Times New Roman" w:cs="Times New Roman"/>
          <w:color w:val="000000"/>
          <w:sz w:val="24"/>
          <w:szCs w:val="24"/>
        </w:rPr>
        <w:t>3.Объём контрольной работы – от 10 и более страниц формата</w:t>
      </w:r>
      <w:proofErr w:type="gram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4, напечатанного с одной стороны текста (1,5 интервал, шрифт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, размер шрифта 14). 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EA1">
        <w:rPr>
          <w:rFonts w:ascii="Times New Roman" w:hAnsi="Times New Roman" w:cs="Times New Roman"/>
          <w:bCs/>
          <w:color w:val="000000"/>
          <w:sz w:val="24"/>
          <w:szCs w:val="24"/>
        </w:rPr>
        <w:t>4.Параметры абзаца:</w:t>
      </w: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выравнивание текста по ширине – страницы; </w:t>
      </w:r>
      <w:r w:rsidRPr="000B7E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ступ первой строки – </w:t>
      </w:r>
      <w:smartTag w:uri="urn:schemas-microsoft-com:office:smarttags" w:element="metricconverter">
        <w:smartTagPr>
          <w:attr w:name="ProductID" w:val="1,25 мм"/>
        </w:smartTagPr>
        <w:r w:rsidRPr="000B7EA1">
          <w:rPr>
            <w:rFonts w:ascii="Times New Roman" w:hAnsi="Times New Roman" w:cs="Times New Roman"/>
            <w:color w:val="000000"/>
            <w:sz w:val="24"/>
            <w:szCs w:val="24"/>
          </w:rPr>
          <w:t>1,25 мм</w:t>
        </w:r>
      </w:smartTag>
      <w:proofErr w:type="gram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 w:rsidRPr="000B7EA1">
        <w:rPr>
          <w:rFonts w:ascii="Times New Roman" w:hAnsi="Times New Roman" w:cs="Times New Roman"/>
          <w:color w:val="000000"/>
          <w:sz w:val="24"/>
          <w:szCs w:val="24"/>
        </w:rPr>
        <w:t>межстрочный интервал – полуторный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7EA1">
        <w:rPr>
          <w:rFonts w:ascii="Times New Roman" w:hAnsi="Times New Roman" w:cs="Times New Roman"/>
          <w:bCs/>
          <w:color w:val="000000"/>
          <w:sz w:val="24"/>
          <w:szCs w:val="24"/>
        </w:rPr>
        <w:t>5.Поля:</w:t>
      </w: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верхнее – </w:t>
      </w:r>
      <w:smartTag w:uri="urn:schemas-microsoft-com:office:smarttags" w:element="metricconverter">
        <w:smartTagPr>
          <w:attr w:name="ProductID" w:val="2 см"/>
        </w:smartTagPr>
        <w:r w:rsidRPr="000B7EA1">
          <w:rPr>
            <w:rFonts w:ascii="Times New Roman" w:hAnsi="Times New Roman" w:cs="Times New Roman"/>
            <w:color w:val="000000"/>
            <w:sz w:val="24"/>
            <w:szCs w:val="24"/>
          </w:rPr>
          <w:t>2 см</w:t>
        </w:r>
      </w:smartTag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.; нижнее – </w:t>
      </w:r>
      <w:smartTag w:uri="urn:schemas-microsoft-com:office:smarttags" w:element="metricconverter">
        <w:smartTagPr>
          <w:attr w:name="ProductID" w:val="2 см"/>
        </w:smartTagPr>
        <w:r w:rsidRPr="000B7EA1">
          <w:rPr>
            <w:rFonts w:ascii="Times New Roman" w:hAnsi="Times New Roman" w:cs="Times New Roman"/>
            <w:color w:val="000000"/>
            <w:sz w:val="24"/>
            <w:szCs w:val="24"/>
          </w:rPr>
          <w:t>2 см</w:t>
        </w:r>
      </w:smartTag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.; левое – </w:t>
      </w:r>
      <w:smartTag w:uri="urn:schemas-microsoft-com:office:smarttags" w:element="metricconverter">
        <w:smartTagPr>
          <w:attr w:name="ProductID" w:val="3 см"/>
        </w:smartTagPr>
        <w:r w:rsidRPr="000B7EA1">
          <w:rPr>
            <w:rFonts w:ascii="Times New Roman" w:hAnsi="Times New Roman" w:cs="Times New Roman"/>
            <w:color w:val="000000"/>
            <w:sz w:val="24"/>
            <w:szCs w:val="24"/>
          </w:rPr>
          <w:t>3 см</w:t>
        </w:r>
      </w:smartTag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.; правое – </w:t>
      </w:r>
      <w:smartTag w:uri="urn:schemas-microsoft-com:office:smarttags" w:element="metricconverter">
        <w:smartTagPr>
          <w:attr w:name="ProductID" w:val="1 см"/>
        </w:smartTagPr>
        <w:r w:rsidRPr="000B7EA1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0B7E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EA1">
        <w:rPr>
          <w:rFonts w:ascii="Times New Roman" w:hAnsi="Times New Roman" w:cs="Times New Roman"/>
          <w:color w:val="000000"/>
          <w:sz w:val="24"/>
          <w:szCs w:val="24"/>
        </w:rPr>
        <w:t>6.Нумерация страниц начинается с титульного листа. На титульном листе номер страницы не указывается. Нумерация указывается с третьей страницы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7.Сокращение слов не допускается, за исключением общеупотребительных. Изложение работы должно соответствовать нормам стилистики и грамматике русского языка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 xml:space="preserve">8.Работа должна завершаться списком использованной литературы </w:t>
      </w: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ГОСТом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7.1-2003,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ГОСТом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.0.5-2008, </w:t>
      </w:r>
      <w:proofErr w:type="spellStart"/>
      <w:r w:rsidRPr="000B7EA1">
        <w:rPr>
          <w:rFonts w:ascii="Times New Roman" w:hAnsi="Times New Roman" w:cs="Times New Roman"/>
          <w:color w:val="000000"/>
          <w:sz w:val="24"/>
          <w:szCs w:val="24"/>
        </w:rPr>
        <w:t>ГОСТом</w:t>
      </w:r>
      <w:proofErr w:type="spellEnd"/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 7.82-2001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EA1">
        <w:rPr>
          <w:rFonts w:ascii="Times New Roman" w:hAnsi="Times New Roman" w:cs="Times New Roman"/>
          <w:color w:val="000000"/>
          <w:sz w:val="24"/>
          <w:szCs w:val="24"/>
        </w:rPr>
        <w:t xml:space="preserve">9.В конце контрольной работы необходимо оставить место для заключения рецензента. 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10.Контрольная работа должна быть сдана в учебную часть заочного отделения не позднее, чем за 3 дня до начала зачета или экзамена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11.По результатам написания и проверки контрольной работы преподавателем выставляется оценка «зачет» или «незачет», в журнале регистрации контрольных работ и на титульном листе контрольной работы.</w:t>
      </w:r>
    </w:p>
    <w:p w:rsidR="000B7EA1" w:rsidRPr="000B7EA1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 xml:space="preserve">12.При оценке «незачет» работа возвращается в учебную часть с мотивировкой такой оценки. В этом случае студенту необходимо до вышеуказанной даты исправить ошибки и вновь представит работу для проверки. </w:t>
      </w:r>
    </w:p>
    <w:p w:rsidR="00A52E1B" w:rsidRDefault="000B7EA1" w:rsidP="001419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EA1">
        <w:rPr>
          <w:rFonts w:ascii="Times New Roman" w:hAnsi="Times New Roman" w:cs="Times New Roman"/>
          <w:sz w:val="24"/>
          <w:szCs w:val="24"/>
        </w:rPr>
        <w:t>13.В случае нарушения сроков предоставления работы или</w:t>
      </w:r>
      <w:r w:rsidRPr="00315038">
        <w:rPr>
          <w:sz w:val="24"/>
          <w:szCs w:val="24"/>
        </w:rPr>
        <w:t xml:space="preserve"> </w:t>
      </w:r>
      <w:r w:rsidRPr="000B7EA1">
        <w:rPr>
          <w:rFonts w:ascii="Times New Roman" w:hAnsi="Times New Roman" w:cs="Times New Roman"/>
          <w:sz w:val="24"/>
          <w:szCs w:val="24"/>
        </w:rPr>
        <w:t>наличия оценки «незачет» студент до экзамена по предмету не допускается.</w:t>
      </w:r>
    </w:p>
    <w:p w:rsidR="000B7EA1" w:rsidRPr="00801E82" w:rsidRDefault="000B7EA1" w:rsidP="000B7EA1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1DD3" w:rsidRDefault="00684BA4" w:rsidP="00801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1E82" w:rsidRPr="00801E82">
        <w:rPr>
          <w:rFonts w:ascii="Times New Roman" w:hAnsi="Times New Roman" w:cs="Times New Roman"/>
          <w:b/>
          <w:sz w:val="24"/>
          <w:szCs w:val="24"/>
        </w:rPr>
        <w:t>. ВАРИАНТЫ КОНТРОЛЬНОЙ РАБОТЫ</w:t>
      </w:r>
      <w:r w:rsidR="00801E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196E" w:rsidRDefault="0014196E" w:rsidP="00801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1BA9" w:rsidRPr="00801E82" w:rsidRDefault="00C01BA9" w:rsidP="00801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E82">
        <w:rPr>
          <w:rFonts w:ascii="Times New Roman" w:hAnsi="Times New Roman" w:cs="Times New Roman"/>
          <w:b/>
          <w:color w:val="000000"/>
          <w:sz w:val="24"/>
          <w:szCs w:val="24"/>
        </w:rPr>
        <w:t>Вариант № 1</w:t>
      </w:r>
    </w:p>
    <w:p w:rsidR="005A7A42" w:rsidRDefault="005A7A42" w:rsidP="005A7A42">
      <w:pPr>
        <w:tabs>
          <w:tab w:val="left" w:pos="4450"/>
        </w:tabs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дходы к обоснованию учетной политики и факторы, влияющие на её выбор.</w:t>
      </w:r>
    </w:p>
    <w:p w:rsidR="005A7A42" w:rsidRPr="00E30254" w:rsidRDefault="00031070" w:rsidP="005A7A42">
      <w:pPr>
        <w:tabs>
          <w:tab w:val="left" w:pos="4450"/>
        </w:tabs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 w:rsidRPr="00E30254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A42" w:rsidRPr="00E30254">
        <w:rPr>
          <w:rFonts w:ascii="Times New Roman" w:hAnsi="Times New Roman" w:cs="Times New Roman"/>
        </w:rPr>
        <w:t>Определить прибыль до налогообложения, найти отклонения, сделать выводы.</w:t>
      </w:r>
    </w:p>
    <w:p w:rsidR="005A7A42" w:rsidRPr="00E30254" w:rsidRDefault="005A7A42" w:rsidP="005A7A4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30254">
        <w:rPr>
          <w:rFonts w:ascii="Times New Roman" w:hAnsi="Times New Roman" w:cs="Times New Roman"/>
        </w:rPr>
        <w:t>тыс. руб.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706"/>
        <w:gridCol w:w="1404"/>
        <w:gridCol w:w="1466"/>
        <w:gridCol w:w="1193"/>
      </w:tblGrid>
      <w:tr w:rsidR="005A7A42" w:rsidRPr="00E30254" w:rsidTr="005A7A42">
        <w:trPr>
          <w:trHeight w:val="345"/>
        </w:trPr>
        <w:tc>
          <w:tcPr>
            <w:tcW w:w="3970" w:type="dxa"/>
            <w:vMerge w:val="restart"/>
          </w:tcPr>
          <w:p w:rsidR="005A7A42" w:rsidRPr="00E30254" w:rsidRDefault="005A7A42" w:rsidP="005A7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706" w:type="dxa"/>
            <w:vMerge w:val="restart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 xml:space="preserve">  Предыдущий год</w:t>
            </w:r>
          </w:p>
        </w:tc>
        <w:tc>
          <w:tcPr>
            <w:tcW w:w="1404" w:type="dxa"/>
            <w:vMerge w:val="restart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659" w:type="dxa"/>
            <w:gridSpan w:val="2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Отклонения, %</w:t>
            </w:r>
          </w:p>
        </w:tc>
      </w:tr>
      <w:tr w:rsidR="005A7A42" w:rsidRPr="00E30254" w:rsidTr="005A7A42">
        <w:trPr>
          <w:trHeight w:val="480"/>
        </w:trPr>
        <w:tc>
          <w:tcPr>
            <w:tcW w:w="3970" w:type="dxa"/>
            <w:vMerge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сумма,</w:t>
            </w:r>
          </w:p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%</w:t>
            </w:r>
          </w:p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Прибыль от продажи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Прочие операционные доходы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Прочие операционные расходы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E30254">
              <w:rPr>
                <w:rFonts w:ascii="Times New Roman" w:hAnsi="Times New Roman" w:cs="Times New Roman"/>
              </w:rPr>
              <w:t>внереализационные</w:t>
            </w:r>
            <w:proofErr w:type="spellEnd"/>
            <w:r w:rsidRPr="00E30254">
              <w:rPr>
                <w:rFonts w:ascii="Times New Roman" w:hAnsi="Times New Roman" w:cs="Times New Roman"/>
              </w:rPr>
              <w:t xml:space="preserve"> доходы 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E30254">
              <w:rPr>
                <w:rFonts w:ascii="Times New Roman" w:hAnsi="Times New Roman" w:cs="Times New Roman"/>
              </w:rPr>
              <w:t>внереализационныерасходы</w:t>
            </w:r>
            <w:proofErr w:type="spellEnd"/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</w:rPr>
              <w:t>Прибыль до налогообложения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7A42" w:rsidRPr="00E30254" w:rsidTr="005A7A42">
        <w:tc>
          <w:tcPr>
            <w:tcW w:w="3970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270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A7A42" w:rsidRPr="00E30254" w:rsidRDefault="005A7A42" w:rsidP="005A7A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A7A42" w:rsidRDefault="00827E12" w:rsidP="005A7A42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827E12" w:rsidRPr="00801E82" w:rsidRDefault="00031070" w:rsidP="00827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2</w:t>
      </w:r>
    </w:p>
    <w:p w:rsidR="005A7A42" w:rsidRDefault="005A7A42" w:rsidP="005A7A42">
      <w:pPr>
        <w:pStyle w:val="Default"/>
        <w:jc w:val="center"/>
      </w:pPr>
    </w:p>
    <w:p w:rsidR="005A7A42" w:rsidRPr="00031070" w:rsidRDefault="005A7A42" w:rsidP="00031070">
      <w:pPr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анализа бухгалтерского баланса. </w:t>
      </w:r>
    </w:p>
    <w:p w:rsidR="005A7A42" w:rsidRDefault="00031070" w:rsidP="00031070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sz w:val="24"/>
          <w:szCs w:val="24"/>
        </w:rPr>
        <w:t xml:space="preserve"> Определить уровень рентабельности продукции, найти изменения, сделать выводы.</w:t>
      </w:r>
    </w:p>
    <w:tbl>
      <w:tblPr>
        <w:tblW w:w="0" w:type="auto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1704"/>
        <w:gridCol w:w="1349"/>
        <w:gridCol w:w="1453"/>
        <w:gridCol w:w="1512"/>
      </w:tblGrid>
      <w:tr w:rsidR="005A7A42" w:rsidTr="005A7A42">
        <w:trPr>
          <w:trHeight w:val="255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тыс. руб.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A7A42" w:rsidTr="005A7A4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дажи, тыс. руб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ыс.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A42" w:rsidRPr="00031070" w:rsidRDefault="00031070" w:rsidP="00031070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031070" w:rsidRDefault="00031070" w:rsidP="00827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A42" w:rsidRPr="00031070" w:rsidRDefault="00031070" w:rsidP="00031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3</w:t>
      </w:r>
    </w:p>
    <w:p w:rsidR="005A7A42" w:rsidRDefault="00031070" w:rsidP="005A7A42">
      <w:pPr>
        <w:tabs>
          <w:tab w:val="left" w:pos="4450"/>
        </w:tabs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7A42" w:rsidRPr="00D00115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й отчетности в Российской Федерации по ее уровням.</w:t>
      </w:r>
    </w:p>
    <w:p w:rsidR="005A7A42" w:rsidRDefault="00031070" w:rsidP="005A7A42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sz w:val="24"/>
          <w:szCs w:val="24"/>
        </w:rPr>
        <w:t xml:space="preserve"> Определить уровень рентабельности продукции, найти изменения, сделать выводы.</w:t>
      </w:r>
    </w:p>
    <w:p w:rsidR="005A7A42" w:rsidRDefault="005A7A42" w:rsidP="005A7A42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1704"/>
        <w:gridCol w:w="1349"/>
        <w:gridCol w:w="1453"/>
        <w:gridCol w:w="1512"/>
      </w:tblGrid>
      <w:tr w:rsidR="005A7A42" w:rsidTr="005A7A42">
        <w:trPr>
          <w:trHeight w:val="255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тыс. руб.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A7A42" w:rsidTr="005A7A4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дажи, тыс. руб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9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9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ыс.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5A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A42" w:rsidRDefault="00031070" w:rsidP="00031070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Default="0014196E" w:rsidP="0014196E">
      <w:pPr>
        <w:spacing w:line="240" w:lineRule="auto"/>
        <w:ind w:left="-127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A42" w:rsidRPr="00031070" w:rsidRDefault="00827E12" w:rsidP="0014196E">
      <w:pPr>
        <w:spacing w:line="240" w:lineRule="auto"/>
        <w:ind w:left="-127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E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№ </w:t>
      </w:r>
      <w:r w:rsidR="0003107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14196E" w:rsidRPr="0014196E" w:rsidRDefault="005A7A42" w:rsidP="0014196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4">
        <w:rPr>
          <w:rFonts w:ascii="Times New Roman" w:hAnsi="Times New Roman" w:cs="Times New Roman"/>
          <w:color w:val="000000"/>
          <w:sz w:val="24"/>
          <w:szCs w:val="24"/>
        </w:rPr>
        <w:t>Анализ состава и движения собственного капитала и оценка чистых актив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96E" w:rsidRPr="00DB3EE4" w:rsidRDefault="0014196E" w:rsidP="0014196E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DB3EE4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данных за отчетный период составить бухгалтерский баланс на отчетную дат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на отчетную дату, тыс. руб.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9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 (за вычетом амортизации)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асы 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иторская задолженность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обязательства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ный капитал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сса 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кредиты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кредиты</w:t>
            </w:r>
          </w:p>
        </w:tc>
      </w:tr>
    </w:tbl>
    <w:p w:rsidR="00031070" w:rsidRDefault="00031070" w:rsidP="001419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Default="0014196E" w:rsidP="001419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A42" w:rsidRPr="0014196E" w:rsidRDefault="00031070" w:rsidP="001419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5</w:t>
      </w:r>
    </w:p>
    <w:p w:rsidR="005A7A42" w:rsidRPr="0014196E" w:rsidRDefault="005A7A42" w:rsidP="0014196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финансового состояния предприятия. Задачи и источники анализа финансового состояния предприятия. Объекты и субъекты анализа</w:t>
      </w:r>
      <w:proofErr w:type="gramStart"/>
      <w:r w:rsidR="001419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196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A7A42" w:rsidRDefault="0014196E" w:rsidP="0014196E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sz w:val="24"/>
          <w:szCs w:val="24"/>
        </w:rPr>
        <w:t xml:space="preserve"> Определить уровень рентабельности продукции, найти изменения, сделать выводы.</w:t>
      </w:r>
    </w:p>
    <w:tbl>
      <w:tblPr>
        <w:tblW w:w="0" w:type="auto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1704"/>
        <w:gridCol w:w="1349"/>
        <w:gridCol w:w="1453"/>
        <w:gridCol w:w="1512"/>
      </w:tblGrid>
      <w:tr w:rsidR="005A7A42" w:rsidTr="005A7A42">
        <w:trPr>
          <w:trHeight w:val="255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тыс. руб.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A7A42" w:rsidTr="005A7A4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ъем продукции, тыс. руб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еднегодовая стоимость ОПФ, тыс.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6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ндоотда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1070" w:rsidRDefault="00031070" w:rsidP="00031070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Default="0014196E" w:rsidP="00031070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E12" w:rsidRPr="00801E82" w:rsidRDefault="00031070" w:rsidP="00827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6</w:t>
      </w:r>
    </w:p>
    <w:p w:rsidR="005A7A42" w:rsidRPr="0014196E" w:rsidRDefault="005A7A42" w:rsidP="005A7A42">
      <w:pPr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6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4196E">
        <w:rPr>
          <w:rFonts w:ascii="Times New Roman" w:hAnsi="Times New Roman" w:cs="Times New Roman"/>
          <w:color w:val="000000"/>
          <w:sz w:val="24"/>
          <w:szCs w:val="24"/>
        </w:rPr>
        <w:t>Бухгалтерский баланс: понятие, структура и порядок составления.</w:t>
      </w:r>
    </w:p>
    <w:p w:rsidR="005A7A42" w:rsidRPr="0014196E" w:rsidRDefault="0014196E" w:rsidP="005A7A42">
      <w:pPr>
        <w:spacing w:after="0" w:line="240" w:lineRule="auto"/>
        <w:ind w:left="-1260"/>
        <w:rPr>
          <w:rFonts w:ascii="Times New Roman" w:hAnsi="Times New Roman" w:cs="Times New Roman"/>
          <w:color w:val="000000"/>
          <w:sz w:val="24"/>
          <w:szCs w:val="24"/>
        </w:rPr>
      </w:pPr>
      <w:r w:rsidRPr="001419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 w:rsidRPr="0014196E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Pr="00141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A42" w:rsidRPr="0014196E">
        <w:rPr>
          <w:rFonts w:ascii="Times New Roman" w:hAnsi="Times New Roman" w:cs="Times New Roman"/>
          <w:sz w:val="24"/>
          <w:szCs w:val="24"/>
        </w:rPr>
        <w:t>Определить изменения и сделать соответствующие выводы.</w:t>
      </w:r>
    </w:p>
    <w:p w:rsidR="005A7A42" w:rsidRPr="0014196E" w:rsidRDefault="005A7A42" w:rsidP="005A7A42">
      <w:pPr>
        <w:spacing w:after="0" w:line="240" w:lineRule="auto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14196E">
        <w:rPr>
          <w:rFonts w:ascii="Times New Roman" w:eastAsia="TimesNewRoman" w:hAnsi="Times New Roman" w:cs="Times New Roman"/>
          <w:sz w:val="24"/>
          <w:szCs w:val="24"/>
        </w:rPr>
        <w:t>Анализ расчета эффективности финансового рычага за прошлый год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4"/>
        <w:gridCol w:w="1559"/>
        <w:gridCol w:w="1418"/>
        <w:gridCol w:w="2126"/>
      </w:tblGrid>
      <w:tr w:rsidR="005A7A42" w:rsidRPr="0014196E" w:rsidTr="005A7A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Pr="0014196E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419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Pr="0014196E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419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начало пери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A42" w:rsidRPr="0014196E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4196E">
              <w:rPr>
                <w:rFonts w:ascii="Times New Roman" w:eastAsia="TimesNew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2126" w:type="dxa"/>
          </w:tcPr>
          <w:p w:rsidR="005A7A42" w:rsidRPr="0014196E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4196E">
              <w:rPr>
                <w:rFonts w:ascii="Times New Roman" w:eastAsia="TimesNew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5A7A42" w:rsidRPr="00C51D23" w:rsidTr="005A7A42">
        <w:trPr>
          <w:trHeight w:val="132"/>
        </w:trPr>
        <w:tc>
          <w:tcPr>
            <w:tcW w:w="5954" w:type="dxa"/>
            <w:tcBorders>
              <w:top w:val="single" w:sz="4" w:space="0" w:color="auto"/>
            </w:tcBorders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tabs>
                <w:tab w:val="left" w:pos="954"/>
                <w:tab w:val="center" w:pos="14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Собственный капитал (средняя величина), тыс. руб.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4058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988</w:t>
            </w: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Заемный капитал (средняя величина), принимаемый для расчета эффекта финансового рычага, тыс. руб.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973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651</w:t>
            </w: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Проценты за пользование заемными средствами, тыс. руб.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</w:t>
            </w: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Чистая прибыль, тыс. руб.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653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910</w:t>
            </w: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D4262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.Операционная прибыль с учетом налогообложения </w:t>
            </w:r>
            <w:proofErr w:type="spellStart"/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=чистая</w:t>
            </w:r>
            <w:proofErr w:type="spellEnd"/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4196E"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быль</w:t>
            </w:r>
            <w:r w:rsidR="001419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роценты уплаченные *  (1-С</w:t>
            </w: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n</w:t>
            </w: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1013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Рентабельность инвестиций (стр. 5/(стр.1+стр.2)*100%</w:t>
            </w:r>
            <w:proofErr w:type="gramEnd"/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Прибыль, полученная от использования заемного капитала (стр. 6*стр.2)/100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904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.. Наращивание (сокращение) рентабельности собственного капитала за счет привлечения заемных средств (стр.7-стр.3* (1-С</w:t>
            </w: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n</w:t>
            </w: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)/стр.1*100%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 Рентабельность собственного капитала с учетом использования заемного капитала (стр.6+стр.8)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. Проверочный расчет рентабельности собственного капитала (стр.4/стр.1*100%)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7A42" w:rsidRPr="00C51D23" w:rsidTr="005A7A42">
        <w:tc>
          <w:tcPr>
            <w:tcW w:w="5954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. Эффект привлечения заемных средств (стр.9-стр. 6)</w:t>
            </w:r>
          </w:p>
        </w:tc>
        <w:tc>
          <w:tcPr>
            <w:tcW w:w="1559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D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42" w:rsidRPr="00C51D23" w:rsidRDefault="005A7A42" w:rsidP="005A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5A7A42" w:rsidRDefault="005A7A42" w:rsidP="005A7A4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51D23">
        <w:rPr>
          <w:rFonts w:ascii="Times New Roman" w:hAnsi="Times New Roman" w:cs="Times New Roman"/>
          <w:spacing w:val="-3"/>
          <w:sz w:val="24"/>
          <w:szCs w:val="24"/>
        </w:rPr>
        <w:t>Примечание С</w:t>
      </w:r>
      <w:proofErr w:type="gramStart"/>
      <w:r w:rsidRPr="00C51D23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proofErr w:type="gramEnd"/>
      <w:r w:rsidRPr="00C51D23">
        <w:rPr>
          <w:rFonts w:ascii="Times New Roman" w:hAnsi="Times New Roman" w:cs="Times New Roman"/>
          <w:spacing w:val="-3"/>
          <w:sz w:val="24"/>
          <w:szCs w:val="24"/>
        </w:rPr>
        <w:t xml:space="preserve"> – ставка налога на прибыль (20%)</w:t>
      </w:r>
    </w:p>
    <w:p w:rsidR="00031070" w:rsidRDefault="00031070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Pr="0014196E" w:rsidRDefault="0014196E" w:rsidP="001419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A42" w:rsidRPr="0014196E" w:rsidRDefault="00031070" w:rsidP="001419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7</w:t>
      </w:r>
    </w:p>
    <w:p w:rsidR="005A7A42" w:rsidRDefault="005A7A42" w:rsidP="005A7A4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движении денежных средств: текущая, инвестиционная и финансовая деятельность предприятия.</w:t>
      </w:r>
    </w:p>
    <w:p w:rsidR="005A7A42" w:rsidRDefault="0014196E" w:rsidP="005A7A42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sz w:val="24"/>
          <w:szCs w:val="24"/>
        </w:rPr>
        <w:t xml:space="preserve"> Определить уровень рентабельности продукции, найти изменения, сделать выводы.</w:t>
      </w:r>
    </w:p>
    <w:p w:rsidR="005A7A42" w:rsidRDefault="005A7A42" w:rsidP="005A7A42">
      <w:pPr>
        <w:spacing w:after="0" w:line="240" w:lineRule="auto"/>
        <w:ind w:left="-12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1704"/>
        <w:gridCol w:w="1349"/>
        <w:gridCol w:w="1453"/>
        <w:gridCol w:w="1512"/>
      </w:tblGrid>
      <w:tr w:rsidR="005A7A42" w:rsidTr="005A7A42">
        <w:trPr>
          <w:trHeight w:val="255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тыс. руб.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A7A42" w:rsidTr="005A7A4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продажи, тыс. руб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ыс.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42" w:rsidTr="005A7A4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2" w:rsidRDefault="005A7A42" w:rsidP="0014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A42" w:rsidRDefault="00031070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Pr="0014196E" w:rsidRDefault="0014196E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5A7A42" w:rsidRPr="0014196E" w:rsidRDefault="00031070" w:rsidP="001419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8</w:t>
      </w:r>
    </w:p>
    <w:p w:rsidR="005A7A42" w:rsidRDefault="005A7A42" w:rsidP="005A7A42">
      <w:pPr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формирования статей бухгалтерского баланс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. Оборотные активы. </w:t>
      </w:r>
    </w:p>
    <w:p w:rsidR="005A7A42" w:rsidRDefault="005A7A42" w:rsidP="005A7A42">
      <w:pPr>
        <w:spacing w:after="0" w:line="240" w:lineRule="auto"/>
        <w:ind w:left="-12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онятие,</w:t>
      </w:r>
      <w:r w:rsidRPr="00EE3000">
        <w:rPr>
          <w:rFonts w:ascii="Times New Roman" w:hAnsi="Times New Roman" w:cs="Times New Roman"/>
          <w:sz w:val="24"/>
          <w:szCs w:val="24"/>
        </w:rPr>
        <w:t xml:space="preserve"> методы налогового учета и отчетности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Задача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иведенных хозяйственных операций рассчитать соответствующие показатели и составить форму №2 по ОКУД. Оформить полученные результаты в бухгалтерской отчетности (форма №2 Отчет о финансовых результатах)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следующие сведения за отчетный период: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ручено от реализации продукции за отчетный год составила 4072 тыс. руб. в том числе НДС рассчитать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изводственная себестоимость реализованной продукции составляет 204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траты на транспортировку готовой продукции, рекламу составляют в целом по году 701 тыс. рублей, из них на долю реализованной продукции приходится 70%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ехозяйственные расходы списаны со счета 26 «Общехозяйственные расходы» в дебет счета 90 «Продажи» на проданную продукцию в сумме 807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центы банка по депозитному сертификату получены организацией в сумме 6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ходы от участия в других организациях составляет 12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Штрафы, уплаченные согласно договору за недопоставку продукции поставщиком составляют в сумме 61,5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Льгот по налогу на прибыль данное предприятие не имеет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стоянные налоговые обязательства (активы), изменения отложенных налоговых активов и обязательств равны нулю.</w:t>
      </w:r>
    </w:p>
    <w:p w:rsidR="0014196E" w:rsidRDefault="00031070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</w:t>
      </w:r>
      <w:r w:rsidR="001419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196E" w:rsidRPr="0014196E" w:rsidRDefault="0014196E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E12" w:rsidRPr="00801E82" w:rsidRDefault="00031070" w:rsidP="00827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9</w:t>
      </w:r>
    </w:p>
    <w:p w:rsidR="005A7A42" w:rsidRDefault="005A7A42" w:rsidP="005A7A42">
      <w:pPr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формирования статей бухгалтерского баланса 3 и 4 разделов. </w:t>
      </w:r>
    </w:p>
    <w:p w:rsidR="005A7A42" w:rsidRDefault="0014196E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A42">
        <w:rPr>
          <w:rFonts w:ascii="Times New Roman" w:hAnsi="Times New Roman" w:cs="Times New Roman"/>
          <w:b/>
          <w:bCs/>
          <w:sz w:val="24"/>
          <w:szCs w:val="24"/>
        </w:rPr>
        <w:t>. Задача.</w:t>
      </w:r>
      <w:r w:rsidR="005A7A42">
        <w:rPr>
          <w:rFonts w:ascii="Times New Roman" w:hAnsi="Times New Roman" w:cs="Times New Roman"/>
          <w:sz w:val="24"/>
          <w:szCs w:val="24"/>
        </w:rPr>
        <w:t xml:space="preserve"> На основании приведенных хозяйственных операций рассчитать соответствующие показатели и составить форму №2 по ОКУД. Оформить полученные результаты в бухгалтерской отчетности (форма №2 Отчет о финансовых результатах)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следующие сведения за отчетный период: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ручено от реализации продукции за отчетный год составила 3072 тыс. руб., в том числе НДС рассчитать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изводственная себестоимость реализованной продукции составляет 204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траты на транспортировку готовой продукции, рекламу составляют в целом по году 701 тыс. рублей, из них на долю реализованной продукции приходится 65%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ехозяйственные расходы списаны со счета 26 «Общехозяйственные расходы» в дебет счета 90 «Продажи» на проданную продукцию в сумме 907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центы банка по депозитному сертификату получены организацией в сумме 6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ходы от участия в других организациях составляет 110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Штрафы, уплаченные согласно договору за недопоставку продукции поставщиком составляют в сумме 65,5 тыс. рублей.</w:t>
      </w:r>
    </w:p>
    <w:p w:rsidR="005A7A42" w:rsidRDefault="005A7A42" w:rsidP="005A7A42">
      <w:pPr>
        <w:spacing w:after="0" w:line="240" w:lineRule="auto"/>
        <w:ind w:left="-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Льгот по налогу на прибыль данное предприятие не имеет.</w:t>
      </w:r>
    </w:p>
    <w:p w:rsidR="005A7A42" w:rsidRDefault="00031070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14196E" w:rsidRPr="0014196E" w:rsidRDefault="0014196E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5A7A42" w:rsidRPr="00031070" w:rsidRDefault="00031070" w:rsidP="00031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№ 10</w:t>
      </w:r>
    </w:p>
    <w:p w:rsidR="005A7A42" w:rsidRDefault="005A7A42" w:rsidP="005A7A42">
      <w:pPr>
        <w:autoSpaceDE w:val="0"/>
        <w:autoSpaceDN w:val="0"/>
        <w:adjustRightInd w:val="0"/>
        <w:spacing w:after="0" w:line="240" w:lineRule="auto"/>
        <w:ind w:left="-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представления бухгалтерской отчетности. </w:t>
      </w:r>
    </w:p>
    <w:p w:rsidR="0014196E" w:rsidRPr="00242491" w:rsidRDefault="0014196E" w:rsidP="0014196E">
      <w:pPr>
        <w:ind w:left="-113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Задача.</w:t>
      </w:r>
      <w:r w:rsidRPr="002424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данных за отчетный период составить бухгалтерский баланс на отчетную дат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на отчетную дату, тыс. руб.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ы по краткосрочным кредитам и займам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производство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ы с покупателями и заказчиками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ный капитал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авочный капитал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й капитал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са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чет</w:t>
            </w:r>
          </w:p>
        </w:tc>
      </w:tr>
      <w:tr w:rsidR="0014196E" w:rsidRPr="005D1773" w:rsidTr="00684BA4">
        <w:tc>
          <w:tcPr>
            <w:tcW w:w="1985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00</w:t>
            </w:r>
          </w:p>
        </w:tc>
        <w:tc>
          <w:tcPr>
            <w:tcW w:w="6520" w:type="dxa"/>
            <w:shd w:val="clear" w:color="auto" w:fill="auto"/>
          </w:tcPr>
          <w:p w:rsidR="0014196E" w:rsidRPr="005D1773" w:rsidRDefault="0014196E" w:rsidP="00684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ы </w:t>
            </w:r>
          </w:p>
        </w:tc>
      </w:tr>
    </w:tbl>
    <w:p w:rsidR="00031070" w:rsidRDefault="00031070" w:rsidP="0014196E">
      <w:pPr>
        <w:spacing w:after="0" w:line="240" w:lineRule="auto"/>
        <w:ind w:left="-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стовое задание.</w:t>
      </w:r>
    </w:p>
    <w:p w:rsidR="005A7A42" w:rsidRDefault="005A7A42" w:rsidP="005A7A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A42" w:rsidRDefault="005A7A42" w:rsidP="000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6E" w:rsidRDefault="0014196E" w:rsidP="000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96E" w:rsidRDefault="0014196E" w:rsidP="000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A42" w:rsidRPr="00827E12" w:rsidRDefault="005A7A4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1)</w:t>
      </w:r>
      <w:r w:rsidR="00031070">
        <w:rPr>
          <w:rFonts w:ascii="Times New Roman" w:hAnsi="Times New Roman" w:cs="Times New Roman"/>
          <w:color w:val="000000"/>
        </w:rPr>
        <w:t xml:space="preserve">. </w:t>
      </w:r>
      <w:r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.</w:t>
      </w:r>
      <w:r w:rsidRPr="00827E12">
        <w:rPr>
          <w:rFonts w:ascii="Times New Roman" w:hAnsi="Times New Roman" w:cs="Times New Roman"/>
          <w:color w:val="000000"/>
        </w:rPr>
        <w:t> </w:t>
      </w:r>
      <w:r w:rsidRPr="00827E12">
        <w:rPr>
          <w:rFonts w:ascii="Times New Roman" w:hAnsi="Times New Roman" w:cs="Times New Roman"/>
          <w:b/>
          <w:bCs/>
          <w:color w:val="000000"/>
        </w:rPr>
        <w:t>Каким основополагающим принципом бухгалтерского учета вызвана необходимость составления бухгалтерской (финансовой) отчетности:</w:t>
      </w:r>
    </w:p>
    <w:p w:rsidR="005A7A42" w:rsidRPr="00827E12" w:rsidRDefault="00827E1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5A7A42" w:rsidRPr="00827E12">
        <w:rPr>
          <w:rFonts w:ascii="Times New Roman" w:hAnsi="Times New Roman" w:cs="Times New Roman"/>
          <w:color w:val="000000"/>
        </w:rPr>
        <w:t>Временной определенности фактов хозяйственной деятельности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риоритета содержания над формо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прерывности деятельности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2. Каким обобщающим термином, используемым в нормативном регулировании бухгалтерского учета и отчетности, определяется все множество лиц, заинтересованных в получении информации о деятельности организаци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Потребител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ользовател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весторы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3. Каким обстоятельством вызвано деление пользователей информации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на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внешних и внутренних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Принадлежностью субъекта к деятельности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елением субъектов на физические и юридические лиц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Осуществлением субъекта деятельности в рамках организационной структуры предприятия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4. Каким обстоятельством вызвано деление пользователей информации на заинтересованных и незаинтересованных в формировании данных бухгалтерского учета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Финансовым интересом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лужебными функция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Коммерческой тайно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5. Какая основная целевая установка положена в основу составления бухгалтерской (финансовой)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Обеспечение информацией всех заинтересованных пользователей независимо от их возможностей получения данных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беспечение информацией всех внутренних пользователей независимо от их возможностей получения данных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Обеспечение информацией органов государственного управления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6. Какие качественные критерии должны быть обеспечены составителями бухгалтерской (финансовой)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Ценность для пользователя и надежность данных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опоставимость и постоянство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Совокупность указанных выше критерие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7. Формирование показателей бухгалтерской финансовой отчетности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Этап бухгалтерской процедуры в виде итогового обобщения результатов хозяйственных операций за определенный период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Текущую группировку результатов хозяйственных операций за определенный период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егистрацию результатов хозяйственных операций за определенный период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8. Содержание бухгалтерской финансовой отчетности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истему учетных показателей, заданных в интересах пользователей за определенный период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Типовую процедуру представления и утверждения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Данные счетов Главной книг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9. Данные бухгалтерского учета, используемые при составлении бухгалтерской отчетности, это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Качественно определенные величины, имеющие переменное количественное значени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Временной отрезок, за который показатели должны быть представлены в бухгалтерской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Показатели счетов Главной книги и данные регистров аналитического учета, сгруппированные в целях формирования бухгалтерской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0. Необходимость использования дополнительных способов раскрытия информации вне рамок, предписанных нормативным регулированием бухгалтерской отчетности, предопреде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Назначением бухгалтерской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Начислением причитающихся собственникам доходо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Установками органов государственного регулирования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2)</w:t>
      </w:r>
      <w:r w:rsidR="00031070">
        <w:rPr>
          <w:rFonts w:ascii="Times New Roman" w:hAnsi="Times New Roman" w:cs="Times New Roman"/>
          <w:color w:val="000000"/>
        </w:rPr>
        <w:t xml:space="preserve">. </w:t>
      </w:r>
      <w:r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.</w:t>
      </w:r>
      <w:r w:rsidRPr="00827E12">
        <w:rPr>
          <w:rFonts w:ascii="Times New Roman" w:hAnsi="Times New Roman" w:cs="Times New Roman"/>
          <w:color w:val="000000"/>
        </w:rPr>
        <w:t> </w:t>
      </w:r>
      <w:r w:rsidRPr="00827E12">
        <w:rPr>
          <w:rFonts w:ascii="Times New Roman" w:hAnsi="Times New Roman" w:cs="Times New Roman"/>
          <w:b/>
          <w:bCs/>
          <w:color w:val="000000"/>
        </w:rPr>
        <w:t>Какое из нижеперечисленных обстоятельств диктует необходимость нормативного регулирования бухгалтерского учета и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Формирование показателей финансово-хозяйственной деятельности организации в рамках установленных допущений и требований, обеспечивающих достоверность, полноту и нейтральность данных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Интересы собственников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тересы органов государственного управления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2. Чем вызывается необходимость создания многоуровневой системы нормативного регулирования бухгалтерского учета и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Методологией бухгалтерского учета и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Формированием информации в интересах различных групп внешних и внутренних пользователей, порождающей определенную степень самостоятельности организации в выборе способов и приемов ведения бухгалтерского учета и составления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тересами органов государственного управления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3. Укажите количество уровней действующей системы нормативного регулирования бухгалтерского учета и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Трехуровневая систем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Четырехуровневая систем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Двухуровневая систем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4. Задачей первого уровня нормативного регулирования ведения бухгалтерского учета и составления отчетности яв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новление в законодательном поле основных объектов и правил организации ведения бухгалтерского учета и составления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пределение базовых принципов, способов и приемов ведения бухгалтерского учета и составления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Методическое раскрытие базовых принципов, способов и приемов ведения бухгалтерского учета и составления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5. Какие нормативные документы регулируют ведение бухгалтерского учета и составления отчетности на законодательном уровне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Федеральный закон "О бухгалтерском учете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оложения по бухгалтерскому учету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План счетов бухгалтерского учет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6. В соответствии с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Федеральным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27E12">
        <w:rPr>
          <w:rFonts w:ascii="Times New Roman" w:hAnsi="Times New Roman" w:cs="Times New Roman"/>
          <w:b/>
          <w:bCs/>
          <w:color w:val="000000"/>
        </w:rPr>
        <w:t>заканом</w:t>
      </w:r>
      <w:proofErr w:type="spellEnd"/>
      <w:r w:rsidRPr="00827E12">
        <w:rPr>
          <w:rFonts w:ascii="Times New Roman" w:hAnsi="Times New Roman" w:cs="Times New Roman"/>
          <w:b/>
          <w:bCs/>
          <w:color w:val="000000"/>
        </w:rPr>
        <w:t xml:space="preserve"> "О бухгалтерском учете" ответственность за организацию ведения бухгалтерского учета и составления отчетности несут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обственники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уководители организаци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Территориальные органы государственного управления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7. Состав бухгалтерской отчетности для внешних пользователей устанавлива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Централизованно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827E12">
        <w:rPr>
          <w:rFonts w:ascii="Times New Roman" w:hAnsi="Times New Roman" w:cs="Times New Roman"/>
          <w:color w:val="000000"/>
        </w:rPr>
        <w:t>Децентрализованно</w:t>
      </w:r>
      <w:proofErr w:type="spellEnd"/>
      <w:r w:rsidRPr="00827E12">
        <w:rPr>
          <w:rFonts w:ascii="Times New Roman" w:hAnsi="Times New Roman" w:cs="Times New Roman"/>
          <w:color w:val="000000"/>
        </w:rPr>
        <w:t>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ешением руководителя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8. Каким нормативным документом устанавливается базовая система показателей, подлежащих раскрытию в бухгалтерской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Федеральным законом "О бухгалтерском учете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оложением по бухгалтерскому учету "Бухгалтерская отчетность организации" (ПБУ 4/99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8.3. Положением по бухгалтерскому учету "Учетная политика организации" (ПБУ 1/98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9. Главными элементами бухгалтерской отчетности выступают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Бухгалтерский баланс и отчет о прибылях и убытках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тчет об изменениях капитала и отчет о движении денежных средст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Пояснения к бухгалтерскому балансу и отчету о прибылях и убытках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0. В каком нормативном документе приводятся образцы форм бухгалтерской отчетност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В Федеральном законе "О бухгалтерском учете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В Положении по бухгалтерскому учету "Бухгалтерская отчетность организации" (ПБУ 4/99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0.3. В Указаниях об объеме форм бухгалтерской отчетности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3)</w:t>
      </w:r>
      <w:r w:rsidR="00031070">
        <w:rPr>
          <w:rFonts w:ascii="Times New Roman" w:hAnsi="Times New Roman" w:cs="Times New Roman"/>
          <w:color w:val="000000"/>
        </w:rPr>
        <w:t xml:space="preserve">. </w:t>
      </w:r>
      <w:r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.</w:t>
      </w:r>
      <w:r w:rsidRPr="00827E12">
        <w:rPr>
          <w:rFonts w:ascii="Times New Roman" w:hAnsi="Times New Roman" w:cs="Times New Roman"/>
          <w:color w:val="000000"/>
        </w:rPr>
        <w:t> </w:t>
      </w:r>
      <w:r w:rsidRPr="00827E12">
        <w:rPr>
          <w:rFonts w:ascii="Times New Roman" w:hAnsi="Times New Roman" w:cs="Times New Roman"/>
          <w:b/>
          <w:bCs/>
          <w:color w:val="000000"/>
        </w:rPr>
        <w:t>Каким обстоятельством вызывается возможность применения в практике бухгалтерской отчетности баланса-брутто и баланса-нетто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труктурными различиями между баланс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пособами оценки итоговых показателе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ыми обстоятельств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2. Укажите элемент бухгалтерского баланса, который считается основным при группировке информации, отражаемой в нем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чет бухгалтерского учет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татья баланс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Валюта баланс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3. Очередность представления разделов, а внутри их статей в активе баланса опреде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тепенью ликвидности актив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пособом оценки имуществ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Сроком полезного использования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4. Какой критерий ликвидности положен в основу представления информации в активе действующего бухгалтерского баланса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 xml:space="preserve">1. От менее ликвидных активов к более </w:t>
      </w:r>
      <w:proofErr w:type="gramStart"/>
      <w:r w:rsidRPr="00827E12">
        <w:rPr>
          <w:rFonts w:ascii="Times New Roman" w:hAnsi="Times New Roman" w:cs="Times New Roman"/>
          <w:color w:val="000000"/>
        </w:rPr>
        <w:t>ликвидным</w:t>
      </w:r>
      <w:proofErr w:type="gramEnd"/>
      <w:r w:rsidRPr="00827E12">
        <w:rPr>
          <w:rFonts w:ascii="Times New Roman" w:hAnsi="Times New Roman" w:cs="Times New Roman"/>
          <w:color w:val="000000"/>
        </w:rPr>
        <w:t>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 xml:space="preserve">2. От более ликвидных активов к менее </w:t>
      </w:r>
      <w:proofErr w:type="gramStart"/>
      <w:r w:rsidRPr="00827E12">
        <w:rPr>
          <w:rFonts w:ascii="Times New Roman" w:hAnsi="Times New Roman" w:cs="Times New Roman"/>
          <w:color w:val="000000"/>
        </w:rPr>
        <w:t>ликвидным</w:t>
      </w:r>
      <w:proofErr w:type="gramEnd"/>
      <w:r w:rsidRPr="00827E12">
        <w:rPr>
          <w:rFonts w:ascii="Times New Roman" w:hAnsi="Times New Roman" w:cs="Times New Roman"/>
          <w:color w:val="000000"/>
        </w:rPr>
        <w:t>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ые критер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5. Очередность представления разделов, а внутри их статей в пассиве баланса опреде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пособом оценки обязательств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рочностью погашения обязательст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Сроками погашения обязательств перед кредитор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6. Какой критерий положен в основу представления информации в пассиве действующего бухгалтерского баланса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 xml:space="preserve">1. От менее срочных обязательств к более </w:t>
      </w:r>
      <w:proofErr w:type="gramStart"/>
      <w:r w:rsidRPr="00827E12">
        <w:rPr>
          <w:rFonts w:ascii="Times New Roman" w:hAnsi="Times New Roman" w:cs="Times New Roman"/>
          <w:color w:val="000000"/>
        </w:rPr>
        <w:t>срочным</w:t>
      </w:r>
      <w:proofErr w:type="gramEnd"/>
      <w:r w:rsidRPr="00827E12">
        <w:rPr>
          <w:rFonts w:ascii="Times New Roman" w:hAnsi="Times New Roman" w:cs="Times New Roman"/>
          <w:color w:val="000000"/>
        </w:rPr>
        <w:t>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 xml:space="preserve">2. От более срочных обязательств к менее </w:t>
      </w:r>
      <w:proofErr w:type="gramStart"/>
      <w:r w:rsidRPr="00827E12">
        <w:rPr>
          <w:rFonts w:ascii="Times New Roman" w:hAnsi="Times New Roman" w:cs="Times New Roman"/>
          <w:color w:val="000000"/>
        </w:rPr>
        <w:t>срочным</w:t>
      </w:r>
      <w:proofErr w:type="gramEnd"/>
      <w:r w:rsidRPr="00827E12">
        <w:rPr>
          <w:rFonts w:ascii="Times New Roman" w:hAnsi="Times New Roman" w:cs="Times New Roman"/>
          <w:color w:val="000000"/>
        </w:rPr>
        <w:t>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ные критер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7. Укажите структуру разделов действующего бухгалтерского баланса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Три раздела в активе и три в пассиве баланс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ва раздела в активе и три в пассиве баланс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Три раздела в активе и два в пассиве баланс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8. Формирование в активе баланса показателя только в нетто-оценке применяется для отражени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Амортизируемых объекто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ебиторской задолжен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Финансовых вложений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9. В бухгалтерском балансе представление показателя в развернутом виде осуществляется в случаях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Необходимости его представления в нетто-оценк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тражения на одном счете бухгалтерского учета как дебиторской, так и кредиторской задолженности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езервирования сумм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10. Какой счет бухгалтерского учета формирует информацию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о наращивании прибыли с начала деятельности организации для отражения данных об этом процессе в балансе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>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</w:t>
      </w:r>
      <w:r w:rsidR="009F79F0">
        <w:rPr>
          <w:rFonts w:ascii="Times New Roman" w:hAnsi="Times New Roman" w:cs="Times New Roman"/>
          <w:color w:val="000000"/>
        </w:rPr>
        <w:t>.</w:t>
      </w:r>
      <w:r w:rsidRPr="00827E12">
        <w:rPr>
          <w:rFonts w:ascii="Times New Roman" w:hAnsi="Times New Roman" w:cs="Times New Roman"/>
          <w:color w:val="000000"/>
        </w:rPr>
        <w:t xml:space="preserve"> Счет "Прибыли и убытки".</w:t>
      </w:r>
    </w:p>
    <w:p w:rsidR="009F79F0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Счет "Прочие доходы и расходы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Счет "Нераспределенная прибыль (непокрытый убыток)"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4)</w:t>
      </w:r>
      <w:r w:rsidR="00031070">
        <w:rPr>
          <w:rFonts w:ascii="Times New Roman" w:hAnsi="Times New Roman" w:cs="Times New Roman"/>
          <w:color w:val="000000"/>
        </w:rPr>
        <w:t xml:space="preserve">. </w:t>
      </w:r>
      <w:r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.</w:t>
      </w:r>
      <w:r w:rsidRPr="00827E12">
        <w:rPr>
          <w:rFonts w:ascii="Times New Roman" w:hAnsi="Times New Roman" w:cs="Times New Roman"/>
          <w:color w:val="000000"/>
        </w:rPr>
        <w:t> </w:t>
      </w:r>
      <w:r w:rsidRPr="00827E12">
        <w:rPr>
          <w:rFonts w:ascii="Times New Roman" w:hAnsi="Times New Roman" w:cs="Times New Roman"/>
          <w:b/>
          <w:bCs/>
          <w:color w:val="000000"/>
        </w:rPr>
        <w:t>Какая из двух основных отчетных форм является причиной, а какая следствием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Бухгалтерский баланс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тчет о прибылях и убытках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Определяется целями конкретных пользователей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2. Какая из структур используется для формирования информации о финансовых результатах в современном отчете о прибылях и убытках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Двухсторонняя структур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оследовательная структур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Матричная структур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3. Последовательная структура отчета о прибылях и убытках предусматривает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Отражение информации в виде таблицы, левая часть которой формирует показатели прибыли, правая - убытко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тражение информации в виде таблицы, строки которой последовательно отражают доходы, расходы и разницу между ни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Отражение информации в виде таблицы, в которой искомый показатель отражается на пересечении определенной строки и графы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4. Формирование показателей финансовых результатов в современном отчете о прибылях и убытках осуществ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Сальдовым методом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азвернутым методом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Комбинированным методом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5. Валовая прибыль в целях составления отчета о прибылях и убытках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Разницу между доходами от обычной деятельности и прямыми расходами на не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азницу между доходами от обычной деятельности и всей совокупностью расходов, связанных с не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азницу между всеми доходами и расходами организации, осуществляемые ею в процессе ведения финансово-хозяйственной деятельности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6. Прибыль (убыток) от продаж, формируемый в действующем отчете о прибылях и убытках,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Разницу между доходами от обычной деятельности и прямыми расходами на не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азницу между доходами от обычной деятельности и всей совокупностью расходов, связанных с ней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азницу между всеми доходами и расходами организации, осуществляемые ею в процессе ведения финансово-хозяйственной деятельности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7. Прибыль (убыток) до налогообложения, формируемый в действующем отчете о прибылях и убытках,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Разницу между доходами от обычной деятельности и прямыми расходами на не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азницу между всеми доходами и расходами организации, скорректированную на величину разницы между отложенными налоговыми активами и отложенными налоговыми обязательств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8. Чистая прибыль (убыток) отчетного периода - показатель, формируемый в действующем отчете о прибылях и убытках, представляет собо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Разницу между доходами от обычной деятельности и прямыми расходами на нее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азницу между всеми доходами и расходами организации, осуществляемые ею в процессе ведения финансово-хозяйственной деятель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Разницу между всеми доходами и расходами организации, скорректированную на величину разницы между отложенными налоговыми активами и отложенными налоговыми обязательств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9. По статье "Текущий налог на прибыль" отчета о прибылях и убытках отражается сумма налога на прибыль, рассчитанная как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Произведение суммы прибыли до налогообложения, определенной по данным бухгалтерского учета, на действующую ставку налог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Алгебраическая сумма условного расхода по налогу на прибыль и постоянного налогового обязательства, скорректированная на разницу между отложенными налоговыми активами и отложенными налоговыми обязательствам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Показатель, сформированный с учетом ограничений состава доходов и расходов и их величины, принимаемых при налогообложении прибыл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10. Требование о включении в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отчет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о прибылях и убытках информации о прибыли, приходящейся на одну акцию, содержи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В Законе "О бухгалтерском учете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В ПБУ 4/99 "Бухгалтерская отчетность организации"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В ПБУ 1/98 "Учетная политика организации"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5)</w:t>
      </w:r>
      <w:r w:rsidR="00031070">
        <w:rPr>
          <w:rFonts w:ascii="Times New Roman" w:hAnsi="Times New Roman" w:cs="Times New Roman"/>
          <w:color w:val="000000"/>
        </w:rPr>
        <w:t xml:space="preserve">. </w:t>
      </w:r>
      <w:r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.</w:t>
      </w:r>
      <w:r w:rsidRPr="00827E12">
        <w:rPr>
          <w:rFonts w:ascii="Times New Roman" w:hAnsi="Times New Roman" w:cs="Times New Roman"/>
          <w:color w:val="000000"/>
        </w:rPr>
        <w:t> </w:t>
      </w:r>
      <w:r w:rsidRPr="00827E12">
        <w:rPr>
          <w:rFonts w:ascii="Times New Roman" w:hAnsi="Times New Roman" w:cs="Times New Roman"/>
          <w:b/>
          <w:bCs/>
          <w:color w:val="000000"/>
        </w:rPr>
        <w:t>Основной целью представления в бухгалтерской отчетности данных о собственном капитале яв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Отражение его структуры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Отражение его динамик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Отражение его динамики в разрезе структуры, присущей данной организации, и экономических прав пользователей информации, связанных с деятельностью этой организаци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2. Важнейшей составной частью отчета об изменениях капитала, отражающей рост благосостояния организац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ии и ее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собственников, являетс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ый капитал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Нераспределенная прибыль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Добавочный капитал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3. Почему величины различных резервов, созданных организацией, могут трактоваться как ее собственный капитал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Исходя из того, что суммы резервов являются зарезервированной прибылью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Исходя из возможности возникновения ситуаций, требующих дополнительного привлечения материальных и финансовых ресурсов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Исходя из норм бухгалтерского прав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4. Каким нормативным документом в практике бухгалтерского учета и отчетности определяется структура собственного капитала в разрезе факторов его движения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Законом «О бухгалтерском учете»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ПБУ 4/99 «Бухгалтерская отчетность организации»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Приказом Министерства финансов Российской Федерации, устанавливающим типовые формы (образцы форм) бухгалтерской отчетности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5.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Величина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какой из составляющих собственного капитала в наибольшей степени зависит от изменений учетной политики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обавоч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6.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Величина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какой из составляющих собственного капитала зависит от изменения номинальной стоимости акций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обавоч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7. </w:t>
      </w:r>
      <w:proofErr w:type="gramStart"/>
      <w:r w:rsidRPr="00827E12">
        <w:rPr>
          <w:rFonts w:ascii="Times New Roman" w:hAnsi="Times New Roman" w:cs="Times New Roman"/>
          <w:b/>
          <w:bCs/>
          <w:color w:val="000000"/>
        </w:rPr>
        <w:t>Величина</w:t>
      </w:r>
      <w:proofErr w:type="gramEnd"/>
      <w:r w:rsidRPr="00827E12">
        <w:rPr>
          <w:rFonts w:ascii="Times New Roman" w:hAnsi="Times New Roman" w:cs="Times New Roman"/>
          <w:b/>
          <w:bCs/>
          <w:color w:val="000000"/>
        </w:rPr>
        <w:t xml:space="preserve"> какой из составляющих собственного капитала зависит от изъятия его в виде начисления дивидендов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обавоч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 xml:space="preserve">8. Результат от первой </w:t>
      </w:r>
      <w:proofErr w:type="spellStart"/>
      <w:r w:rsidRPr="00827E12">
        <w:rPr>
          <w:rFonts w:ascii="Times New Roman" w:hAnsi="Times New Roman" w:cs="Times New Roman"/>
          <w:b/>
          <w:bCs/>
          <w:color w:val="000000"/>
        </w:rPr>
        <w:t>дооценки</w:t>
      </w:r>
      <w:proofErr w:type="spellEnd"/>
      <w:r w:rsidRPr="00827E12">
        <w:rPr>
          <w:rFonts w:ascii="Times New Roman" w:hAnsi="Times New Roman" w:cs="Times New Roman"/>
          <w:b/>
          <w:bCs/>
          <w:color w:val="000000"/>
        </w:rPr>
        <w:t xml:space="preserve"> объектов основных средств изменяет величину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обавоч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9. Результат от пересчета курса иностранных валют при формировании суммы уставного капитала изменяет величину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Добавоч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10. Какую составляющую собственного капитала уменьшают отчисления в резервный капитал: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1. Уста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2. Резервного капитала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color w:val="000000"/>
        </w:rPr>
        <w:t>3. Нераспределенной прибыли (непокрытого убытка)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827E12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031070" w:rsidRDefault="00827E12" w:rsidP="00031070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27E12">
        <w:rPr>
          <w:b/>
          <w:bCs/>
          <w:color w:val="000000"/>
        </w:rPr>
        <w:t>ТЕСТ (вариант 6)</w:t>
      </w:r>
      <w:r w:rsidR="00031070">
        <w:rPr>
          <w:b/>
          <w:bCs/>
          <w:color w:val="000000"/>
        </w:rPr>
        <w:t xml:space="preserve">. </w:t>
      </w:r>
      <w:r w:rsidR="00031070" w:rsidRPr="00827E12">
        <w:rPr>
          <w:b/>
          <w:bCs/>
          <w:color w:val="000000"/>
        </w:rPr>
        <w:t>Укажите номер правильного ответа.</w:t>
      </w:r>
    </w:p>
    <w:p w:rsidR="005A7A42" w:rsidRPr="00031070" w:rsidRDefault="005A7A42" w:rsidP="0003107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31070">
        <w:rPr>
          <w:rStyle w:val="c4"/>
          <w:b/>
          <w:bCs/>
          <w:color w:val="000000"/>
        </w:rPr>
        <w:t>1.Полный комплект годовой отчетности согласно МСФО 1 «Представление финансовой отчетности» должен включать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бухгалтерский баланс, отчет о финансовых результатах, отчет об изменениях капитала, отчет о движении денежных средств, учетную политику и примечания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бухгалтерский баланс, отчет о финансовых результатах, отчет об изменениях капитала, отчет о движении денежных средств, аудиторское заключение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бухгалтерский баланс, отчет об изменениях капитала, отчет о движении денежных средств, аналитические материалы, пояснения к отчетности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2.Для реформирования национальной системы бухгалтерского учета в качестве ориентира выбраны принципы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27E12">
        <w:rPr>
          <w:rStyle w:val="c0"/>
          <w:color w:val="000000"/>
        </w:rPr>
        <w:t>а) разработанные в рамках Европейского сообщества;</w:t>
      </w:r>
      <w:proofErr w:type="gramEnd"/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 xml:space="preserve">б) </w:t>
      </w:r>
      <w:proofErr w:type="gramStart"/>
      <w:r w:rsidRPr="00827E12">
        <w:rPr>
          <w:rStyle w:val="c0"/>
          <w:color w:val="000000"/>
        </w:rPr>
        <w:t>содержащиеся</w:t>
      </w:r>
      <w:proofErr w:type="gramEnd"/>
      <w:r w:rsidRPr="00827E12">
        <w:rPr>
          <w:rStyle w:val="c0"/>
          <w:color w:val="000000"/>
        </w:rPr>
        <w:t xml:space="preserve"> в системе МСФО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 xml:space="preserve">в) </w:t>
      </w:r>
      <w:proofErr w:type="gramStart"/>
      <w:r w:rsidRPr="00827E12">
        <w:rPr>
          <w:rStyle w:val="c0"/>
          <w:color w:val="000000"/>
        </w:rPr>
        <w:t>разработанные</w:t>
      </w:r>
      <w:proofErr w:type="gramEnd"/>
      <w:r w:rsidRPr="00827E12">
        <w:rPr>
          <w:rStyle w:val="c0"/>
          <w:color w:val="000000"/>
        </w:rPr>
        <w:t xml:space="preserve"> в соответствии с общепринятыми принципами бухгалтерского уч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3.</w:t>
      </w:r>
      <w:proofErr w:type="gramStart"/>
      <w:r w:rsidRPr="00827E12">
        <w:rPr>
          <w:rStyle w:val="c4"/>
          <w:b/>
          <w:bCs/>
          <w:color w:val="000000"/>
        </w:rPr>
        <w:t>Методические подходы</w:t>
      </w:r>
      <w:proofErr w:type="gramEnd"/>
      <w:r w:rsidRPr="00827E12">
        <w:rPr>
          <w:rStyle w:val="c4"/>
          <w:b/>
          <w:bCs/>
          <w:color w:val="000000"/>
        </w:rPr>
        <w:t xml:space="preserve"> к формированию бухгалтерской отчетности регламентируе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Федеральный закон «О бухгалтерском учете»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ПБУ 4/99 «Бухгалтерская отчетность организации»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приказ Минфина России от 02.07.2010 № 66н «О формах бухгалтерской отчетности»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4.Бухгалтерская отчетность бывае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годовая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промежуточная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вес ответы верны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5.В состав годовой бухгалтерской отчетности в России входя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бухгалтерский баланс, отчет о финансовых результатах, пояснения к бухгалтерскому балансу и отчету о финансовых результатах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отчет о финансовых результатах, пояснения к бухгалтерскому балансу, отчет о целевом использовании полученных средств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бухгалтерский баланс, отчет о финансовых результатах, приложение к балансу, пояснительная записка, аудиторское заключение, если организация в соответствии с федеральным законодательством подлежит обязательному аудиту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27E12">
        <w:rPr>
          <w:rStyle w:val="c4"/>
          <w:b/>
          <w:bCs/>
          <w:color w:val="000000"/>
        </w:rPr>
        <w:t>6.Достоверность публикуемой бухгалтерской (финансовой отчетности подтверждается:</w:t>
      </w:r>
      <w:proofErr w:type="gramEnd"/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налоговой инспекцие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независимой аудиторской организацие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статистическими органами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7.При составлении форм бухгалтерской (финансовой) отчетности в основном используютс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 xml:space="preserve">а) данные Главной книги </w:t>
      </w:r>
      <w:proofErr w:type="gramStart"/>
      <w:r w:rsidRPr="00827E12">
        <w:rPr>
          <w:rStyle w:val="c0"/>
          <w:color w:val="000000"/>
        </w:rPr>
        <w:t xml:space="preserve">( </w:t>
      </w:r>
      <w:proofErr w:type="gramEnd"/>
      <w:r w:rsidRPr="00827E12">
        <w:rPr>
          <w:rStyle w:val="c0"/>
          <w:color w:val="000000"/>
        </w:rPr>
        <w:t>при ручном способе составления финансовой отчетности)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анные аналитического и синтетического учета, оборотные ведомост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анные оперативного и статистического уч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8. Датой представления бухгалтерской отчетности для организации считаетс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день ее утверждения в порядке, установленном учредительными документам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ень ее представления на утверждение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ата ее почтового отправления или дата фактической передачи по принадлежности  в установленные адрес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9.Содержание регистров бухгалтерского учета и внутренней бухгалтерской отчетности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является коммерческой тайно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не является коммерческой тайно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не является, но имеются исключения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10.Ответственность за ведение бухгалтерского учета, своевременное представление полной и достоверной бухгалтерской отчетности организации несе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руководитель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главный бухгалтер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секретарь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827E12" w:rsidRPr="00827E12" w:rsidRDefault="00827E12" w:rsidP="0003107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827E12">
        <w:rPr>
          <w:rFonts w:ascii="Times New Roman" w:hAnsi="Times New Roman"/>
          <w:b/>
          <w:bCs/>
          <w:color w:val="000000"/>
        </w:rPr>
        <w:t>ТЕСТ (вариант 7)</w:t>
      </w:r>
      <w:r w:rsidR="00031070">
        <w:rPr>
          <w:rFonts w:ascii="Times New Roman" w:hAnsi="Times New Roman"/>
          <w:b/>
          <w:bCs/>
          <w:color w:val="000000"/>
        </w:rPr>
        <w:t xml:space="preserve">. </w:t>
      </w:r>
      <w:r w:rsidR="00031070" w:rsidRPr="00827E12">
        <w:rPr>
          <w:rFonts w:ascii="Times New Roman" w:hAnsi="Times New Roman"/>
          <w:b/>
          <w:bCs/>
          <w:color w:val="000000"/>
        </w:rPr>
        <w:t>Укажите номер правиль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1. Актив и пассив баланса подразделя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на разделы, а разделы — на стать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на таблицы и их заголовк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2.Статьями бухгалтерского баланса назыв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отдельные показатели актива или пассива, характеризующие виды средств или источники их образования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ведения, относящиеся к учетной политик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ы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3. Бухгалтерский баланс характеризует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финансовое состояни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управленческую деятельность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прибыль организации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4.Бухгалтерский баланс имеет типовую форму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по ОКУД 0710001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по ОКУД 0710002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по ОКУД 0710005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5.Бухгалтерский баланс заполняе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в тысячах (миллионах) рублей, знаки после запятой обязательны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в тысячах (миллионах) рублей, не должен иметь никаких десятичных знаков после запят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6.Информация отчета о движении денежных средств используется в целях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раскрытия данных об изменении остатков МПЗ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раскрытия данных об изменениях, произошедших с денежными средствами организации от одной даты составления бухгалтерского баланса до друго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характеристику трех видов деятельности организации – текущей, инвестиционной и финансовой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7.Для составления отчета о движении денежных средств нужно использовать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комбинированные методы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прямой метод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 xml:space="preserve">в) прямой и </w:t>
      </w:r>
      <w:proofErr w:type="gramStart"/>
      <w:r w:rsidRPr="00827E12">
        <w:rPr>
          <w:rStyle w:val="c0"/>
          <w:color w:val="000000"/>
        </w:rPr>
        <w:t>косвенный</w:t>
      </w:r>
      <w:proofErr w:type="gramEnd"/>
      <w:r w:rsidRPr="00827E12">
        <w:rPr>
          <w:rStyle w:val="c0"/>
          <w:color w:val="000000"/>
        </w:rPr>
        <w:t xml:space="preserve"> методы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8. Прямой метод составления отчета о движении денежных средств основан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на группировке данных бухгалтерского учета денежных средств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на корректировке величины чистой прибыли до налогообложения за отчетный период путем исключения влияния на нее не денежных операций, отсрочек и начислений, инвестиционных или финансовых потомков денежных средств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на группировке показателей финансовой отчетности организации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9. Информационной базой для составления отчета о движении денежных средств являютс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данные учетных регистров по счетам 50 «Касса», 51 «Расчетный счет», 57 «Переводы в пути»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анные учетных регистров по счетам учета денежных средств организации и финансовых вложений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анные учетных регистров по счетам 50 «Касса», 51 «Расчетный счет», 52 «Валютные счета», 55 «Специальные счета в банках», 57 «Переводы в пути»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10.В отчете о движении денежных сре</w:t>
      </w:r>
      <w:proofErr w:type="gramStart"/>
      <w:r w:rsidRPr="00827E12">
        <w:rPr>
          <w:rStyle w:val="c4"/>
          <w:b/>
          <w:bCs/>
          <w:color w:val="000000"/>
        </w:rPr>
        <w:t>дств к ф</w:t>
      </w:r>
      <w:proofErr w:type="gramEnd"/>
      <w:r w:rsidRPr="00827E12">
        <w:rPr>
          <w:rStyle w:val="c4"/>
          <w:b/>
          <w:bCs/>
          <w:color w:val="000000"/>
        </w:rPr>
        <w:t>инансовой деятельности относитс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поступление денежных средств от реализации нематериальных активов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перечисление суммы аванса поставщику материалов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поступление денежных средств от выпущенных организацией краткосрочных облигаций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42" w:rsidRPr="00827E12" w:rsidRDefault="00827E12" w:rsidP="00827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СТ (вариант 8). </w:t>
      </w:r>
      <w:r w:rsidR="005A7A42" w:rsidRPr="00827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номер правильного отв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1. Отчет об изменениях капитала состои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из трех разделов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из четырех разделов и справочной информации к ним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из пяти разделов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2. Увеличение резервного капитала организации возможно за сче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чистой прибыли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нераспределенной прибыли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уставного капитала организации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15"/>
          <w:b/>
          <w:bCs/>
          <w:color w:val="000000"/>
        </w:rPr>
        <w:t>3. Отчет об изменениях капитала содержит информацию</w:t>
      </w:r>
      <w:r w:rsidRPr="00827E12">
        <w:rPr>
          <w:rStyle w:val="c16"/>
          <w:i/>
          <w:iCs/>
          <w:color w:val="000000"/>
        </w:rPr>
        <w:t>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о состоянии и движении составных частей собственного капитала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о составе имущества и обязательств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сведения о прочих фондах и резервах организации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4.Образование резерва по сомнительным долгам оформляют следующей бухгалтерской проводкой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Д 91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63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 99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59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 26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63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5.Образование резерва по снижению стоимости оформляют следующей бухгалтерской проводкой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Д 91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14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 99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68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 20</w:t>
      </w:r>
      <w:proofErr w:type="gramStart"/>
      <w:r w:rsidRPr="00827E12">
        <w:rPr>
          <w:rStyle w:val="c0"/>
          <w:color w:val="000000"/>
        </w:rPr>
        <w:t xml:space="preserve">  К</w:t>
      </w:r>
      <w:proofErr w:type="gramEnd"/>
      <w:r w:rsidRPr="00827E12">
        <w:rPr>
          <w:rStyle w:val="c0"/>
          <w:color w:val="000000"/>
        </w:rPr>
        <w:t xml:space="preserve"> 63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6.В разделе I отчета об изменениях капитала данные следует показывать в динамике как минимум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за три года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за один год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за два год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7. Если организация имеет существенное изменение капитала, строка для данных о котором не предусмотрена в образце отчетных форм, то организаци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самостоятельно включаете недостающую статью в отчет об изменениях капитала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раскрывает это изменение в пояснительной записке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раскрывает это изменение в справке к форме отч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8. Отчет об изменениях капитала это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промежуточная отчетность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годовая отчетность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все ответы верны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13"/>
          <w:b/>
          <w:bCs/>
          <w:i/>
          <w:iCs/>
          <w:color w:val="000000"/>
        </w:rPr>
        <w:t>9. </w:t>
      </w:r>
      <w:r w:rsidRPr="00827E12">
        <w:rPr>
          <w:rStyle w:val="c4"/>
          <w:b/>
          <w:bCs/>
          <w:color w:val="000000"/>
        </w:rPr>
        <w:t>Отчет об изменениях капитала подписываю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руководитель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руководитель и главный бухгалтер, юрист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10. В отчете о движении денежных средств к инвестиционной деятельности относятся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поступления выручки от покупателей продук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поступление кредита банка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поступление денежных средств от реализации нематериальных активов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827E1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9)</w:t>
      </w:r>
      <w:r w:rsidR="005A7A42" w:rsidRPr="00827E12">
        <w:rPr>
          <w:rFonts w:ascii="Times New Roman" w:hAnsi="Times New Roman" w:cs="Times New Roman"/>
          <w:b/>
        </w:rPr>
        <w:t xml:space="preserve">. </w:t>
      </w:r>
      <w:r w:rsidR="005A7A42" w:rsidRPr="00827E12">
        <w:rPr>
          <w:rFonts w:ascii="Times New Roman" w:hAnsi="Times New Roman" w:cs="Times New Roman"/>
          <w:b/>
          <w:bCs/>
          <w:color w:val="000000"/>
        </w:rPr>
        <w:t>Укажите номер правильного ответа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1.  Под суммой выручки от предпринимательской деятельности некоммерческой организации понимаю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кредитовый оборот по счету 90 «Продажи» за отчетный период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разницу между кредитовым оборотом по субсчету 1 «Выручка» счета 90 «Продажи» и дебетовыми оборотами по субсчетам 3 «Налог на добавленную стоимость», 4 «Акцизы» счета 90, если организация ведет учет по счету 90 по этим субсчетам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выручку от предпринимательской деятельности и прочие поступления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2.Отчет о движении денежных средств подписывают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руководитель организации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руководитель и главный бухгалтер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руководитель и главный бухгалтер, МОЛ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3.Отчет о движении денежных средств это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промежуточная отчетность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годовая отчетность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все ответы верны.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4"/>
          <w:b/>
          <w:bCs/>
          <w:color w:val="000000"/>
        </w:rPr>
        <w:t>4. Поступление денежных средств от покупателя на расчетный счет организации оформляют бухгалтерской проводкой: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а) Д 51</w:t>
      </w:r>
      <w:proofErr w:type="gramStart"/>
      <w:r w:rsidRPr="00827E12">
        <w:rPr>
          <w:rStyle w:val="c0"/>
          <w:color w:val="000000"/>
        </w:rPr>
        <w:t xml:space="preserve"> К</w:t>
      </w:r>
      <w:proofErr w:type="gramEnd"/>
      <w:r w:rsidRPr="00827E12">
        <w:rPr>
          <w:rStyle w:val="c0"/>
          <w:color w:val="000000"/>
        </w:rPr>
        <w:t xml:space="preserve"> 62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б) Д50</w:t>
      </w:r>
      <w:proofErr w:type="gramStart"/>
      <w:r w:rsidRPr="00827E12">
        <w:rPr>
          <w:rStyle w:val="c0"/>
          <w:color w:val="000000"/>
        </w:rPr>
        <w:t xml:space="preserve"> К</w:t>
      </w:r>
      <w:proofErr w:type="gramEnd"/>
      <w:r w:rsidRPr="00827E12">
        <w:rPr>
          <w:rStyle w:val="c0"/>
          <w:color w:val="000000"/>
        </w:rPr>
        <w:t xml:space="preserve"> 51;</w:t>
      </w:r>
    </w:p>
    <w:p w:rsidR="005A7A42" w:rsidRPr="00827E12" w:rsidRDefault="005A7A42" w:rsidP="00827E1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E12">
        <w:rPr>
          <w:rStyle w:val="c0"/>
          <w:color w:val="000000"/>
        </w:rPr>
        <w:t>в) Д52</w:t>
      </w:r>
      <w:proofErr w:type="gramStart"/>
      <w:r w:rsidRPr="00827E12">
        <w:rPr>
          <w:rStyle w:val="c0"/>
          <w:color w:val="000000"/>
        </w:rPr>
        <w:t xml:space="preserve"> К</w:t>
      </w:r>
      <w:proofErr w:type="gramEnd"/>
      <w:r w:rsidRPr="00827E12">
        <w:rPr>
          <w:rStyle w:val="c0"/>
          <w:color w:val="000000"/>
        </w:rPr>
        <w:t xml:space="preserve"> 60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5.Бухгалтерский баланс – это…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способ группировки и обобщенного отражения в денежном выражении состояния сре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дств пр</w:t>
      </w:r>
      <w:proofErr w:type="gramEnd"/>
      <w:r w:rsidRPr="00827E12">
        <w:rPr>
          <w:rStyle w:val="c0"/>
          <w:rFonts w:ascii="Times New Roman" w:hAnsi="Times New Roman"/>
          <w:color w:val="000000"/>
        </w:rPr>
        <w:t>едприятия по их видам и источникам образования на определенную дату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ведения, относящиеся к учетной политик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6. Бухгалтерский баланс составляется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на первое число месяца (квартала, года) в виде таблицы определенной формы и состоит из двух взаимосвязанных частей: актива и пассив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на первое число месяца (квартала, года) в виде таблицы определенной формы и состоит из двух взаимосвязанных частей: Дт и Кт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ы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7.В активе бухгалтерского баланса отраж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источники образования средств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целевое назначение средств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средства по их видам, составу и размещению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8. В пассиве бухгалтерского баланса отраж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источники образования этих средств и их целевое назначение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редства по их видам, составу и размещению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целевое назначение средств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9. Итоги актива и пассива баланса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 xml:space="preserve">а) 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равны</w:t>
      </w:r>
      <w:proofErr w:type="gramEnd"/>
      <w:r w:rsidRPr="00827E12">
        <w:rPr>
          <w:rStyle w:val="c0"/>
          <w:rFonts w:ascii="Times New Roman" w:hAnsi="Times New Roman"/>
          <w:color w:val="000000"/>
        </w:rPr>
        <w:t xml:space="preserve"> между соб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 xml:space="preserve">б) не 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равны</w:t>
      </w:r>
      <w:proofErr w:type="gramEnd"/>
      <w:r w:rsidRPr="00827E12">
        <w:rPr>
          <w:rStyle w:val="c0"/>
          <w:rFonts w:ascii="Times New Roman" w:hAnsi="Times New Roman"/>
          <w:color w:val="000000"/>
        </w:rPr>
        <w:t xml:space="preserve"> между соб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10. Как называются потоки отчета о движении денежных средств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Денежные потоки от текущих операций, Денежные потоки от инвестиционных обязательств, Денежные потоки от финансовых вложений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Денежные потоки от текущих операций, Денежные потоки от инвестиционных вложений, Денежные потоки от финансовых операций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Денежные потоки от текущих операций, Денежные потоки от инвестиционных операций, Денежные потоки от финансовых операций. 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5A7A42" w:rsidRPr="00827E12" w:rsidRDefault="00827E12" w:rsidP="000310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827E12">
        <w:rPr>
          <w:rFonts w:ascii="Times New Roman" w:hAnsi="Times New Roman" w:cs="Times New Roman"/>
          <w:b/>
          <w:bCs/>
          <w:color w:val="000000"/>
        </w:rPr>
        <w:t>ТЕСТ (вариант 10)</w:t>
      </w:r>
      <w:r w:rsidR="005A7A42" w:rsidRPr="00827E12">
        <w:rPr>
          <w:rFonts w:ascii="Times New Roman" w:hAnsi="Times New Roman" w:cs="Times New Roman"/>
          <w:b/>
        </w:rPr>
        <w:t>.</w:t>
      </w:r>
      <w:r w:rsidR="005A7A42" w:rsidRPr="00827E12">
        <w:rPr>
          <w:rFonts w:ascii="Times New Roman" w:hAnsi="Times New Roman" w:cs="Times New Roman"/>
          <w:b/>
          <w:bCs/>
          <w:color w:val="000000"/>
        </w:rPr>
        <w:t xml:space="preserve"> Укажите номер правиль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1.Бухгалтерский баланс – это…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способ группировки и обобщенного отражения в денежном выражении состояния сре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дств пр</w:t>
      </w:r>
      <w:proofErr w:type="gramEnd"/>
      <w:r w:rsidRPr="00827E12">
        <w:rPr>
          <w:rStyle w:val="c0"/>
          <w:rFonts w:ascii="Times New Roman" w:hAnsi="Times New Roman"/>
          <w:color w:val="000000"/>
        </w:rPr>
        <w:t>едприятия по их видам и источникам образования на определенную дату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ведения, относящиеся к учетной политик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2. Бухгалтерский баланс составляется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на первое число месяца (квартала, года) в виде таблицы определенной формы и состоит из двух взаимосвязанных частей: актива и пассив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на первое число месяца (квартала, года) в виде таблицы определенной формы и состоит из двух взаимосвязанных частей: Дт и Кт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ы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3.В активе бухгалтерского баланса отраж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источники образования средств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целевое назначение средств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средства по их видам, составу и размещению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4. В пассиве бухгалтерского баланса отраж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источники образования этих средств и их целевое назначение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редства по их видам, составу и размещению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целевое назначение средств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5. Итоги актива и пассива баланса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 xml:space="preserve">а) 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равны</w:t>
      </w:r>
      <w:proofErr w:type="gramEnd"/>
      <w:r w:rsidRPr="00827E12">
        <w:rPr>
          <w:rStyle w:val="c0"/>
          <w:rFonts w:ascii="Times New Roman" w:hAnsi="Times New Roman"/>
          <w:color w:val="000000"/>
        </w:rPr>
        <w:t xml:space="preserve"> между соб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 xml:space="preserve">б) не </w:t>
      </w:r>
      <w:proofErr w:type="gramStart"/>
      <w:r w:rsidRPr="00827E12">
        <w:rPr>
          <w:rStyle w:val="c0"/>
          <w:rFonts w:ascii="Times New Roman" w:hAnsi="Times New Roman"/>
          <w:color w:val="000000"/>
        </w:rPr>
        <w:t>равны</w:t>
      </w:r>
      <w:proofErr w:type="gramEnd"/>
      <w:r w:rsidRPr="00827E12">
        <w:rPr>
          <w:rStyle w:val="c0"/>
          <w:rFonts w:ascii="Times New Roman" w:hAnsi="Times New Roman"/>
          <w:color w:val="000000"/>
        </w:rPr>
        <w:t xml:space="preserve"> между соб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6. Актив и пассив баланса подразделя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на разделы, а разделы — на стать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на таблицы и их заголовк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7.Статьями бухгалтерского баланса называю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отдельные показатели актива или пассива, характеризующие виды средств или источники их образования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сведения, относящиеся к учетной политик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все ответы верны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8. Бухгалтерский баланс характеризует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финансовое состояние организации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управленческую деятельность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прибыль организации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9.Бухгалтерский баланс имеет типовую форму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по ОКУД 0710001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по ОКУД 0710002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по ОКУД 0710005.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4"/>
          <w:rFonts w:ascii="Times New Roman" w:hAnsi="Times New Roman"/>
          <w:b/>
          <w:bCs/>
          <w:color w:val="000000"/>
        </w:rPr>
        <w:t>10.Бухгалтерский баланс заполняется: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а) в тысячах (миллионах) рублей, знаки после запятой обязательны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б) в тысячах (миллионах) рублей, не должен иметь никаких десятичных знаков после запятой;</w:t>
      </w:r>
    </w:p>
    <w:p w:rsidR="005A7A42" w:rsidRPr="00827E12" w:rsidRDefault="005A7A42" w:rsidP="00827E12">
      <w:pPr>
        <w:pStyle w:val="c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 w:rsidRPr="00827E12">
        <w:rPr>
          <w:rStyle w:val="c0"/>
          <w:rFonts w:ascii="Times New Roman" w:hAnsi="Times New Roman"/>
          <w:color w:val="000000"/>
        </w:rPr>
        <w:t>в) нет верного ответа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4.Оформить бухгалтерский баланс на примере конкретного хозяйства. Написать соответствующие выводы.</w:t>
      </w:r>
    </w:p>
    <w:p w:rsidR="005A7A42" w:rsidRPr="00827E12" w:rsidRDefault="005A7A42" w:rsidP="00827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12">
        <w:rPr>
          <w:rFonts w:ascii="Times New Roman" w:hAnsi="Times New Roman" w:cs="Times New Roman"/>
          <w:sz w:val="24"/>
          <w:szCs w:val="24"/>
        </w:rPr>
        <w:t>5. Оформить бухгалтерскую отчетность, а именно форму №2 на основании конкретного хозяйства. Написать соответствующие выводы.</w:t>
      </w:r>
    </w:p>
    <w:p w:rsidR="00A52E1B" w:rsidRPr="00A52E1B" w:rsidRDefault="00A52E1B" w:rsidP="00684BA4">
      <w:pPr>
        <w:shd w:val="clear" w:color="auto" w:fill="FFFFFF"/>
        <w:spacing w:after="0" w:line="240" w:lineRule="auto"/>
        <w:ind w:right="3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3514F9" w:rsidRDefault="00A52E1B" w:rsidP="00A52E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14F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52E1B" w:rsidRPr="00A52E1B" w:rsidRDefault="00A52E1B" w:rsidP="00A5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52E1B" w:rsidRPr="00A52E1B" w:rsidRDefault="00A52E1B" w:rsidP="00A5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Чувашской Республики «Цивильский аграрно-технологический техникум»</w:t>
      </w:r>
    </w:p>
    <w:p w:rsidR="00A52E1B" w:rsidRPr="00A52E1B" w:rsidRDefault="00A52E1B" w:rsidP="00A5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684BA4">
      <w:pPr>
        <w:shd w:val="clear" w:color="auto" w:fill="FFFFFF"/>
        <w:spacing w:after="0" w:line="240" w:lineRule="auto"/>
        <w:ind w:right="316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6B30F9">
        <w:rPr>
          <w:rFonts w:ascii="Times New Roman" w:hAnsi="Times New Roman" w:cs="Times New Roman"/>
          <w:b/>
          <w:sz w:val="24"/>
          <w:szCs w:val="24"/>
        </w:rPr>
        <w:t>МДК 04</w:t>
      </w:r>
      <w:r w:rsidRPr="00A52E1B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6B30F9">
        <w:rPr>
          <w:rFonts w:ascii="Times New Roman" w:hAnsi="Times New Roman" w:cs="Times New Roman"/>
          <w:b/>
          <w:sz w:val="24"/>
          <w:szCs w:val="24"/>
        </w:rPr>
        <w:t>Технология составления бухгалтерской отчетности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2E1B" w:rsidRPr="00A52E1B" w:rsidRDefault="00A52E1B" w:rsidP="00684BA4">
      <w:pPr>
        <w:shd w:val="clear" w:color="auto" w:fill="FFFFFF"/>
        <w:spacing w:after="0" w:line="240" w:lineRule="auto"/>
        <w:ind w:right="31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ОЛНИЛ: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Студент (ка)______________________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ь: </w:t>
      </w: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Экономика и бухгалтерский учет 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>(агропромышленный комплекс)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Форма обучения: </w:t>
      </w: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очная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>Шифр</w:t>
      </w:r>
      <w:r w:rsidRPr="00A52E1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РИЛ: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Преподаватель Фадеева Т.В.</w:t>
      </w:r>
    </w:p>
    <w:p w:rsidR="00A52E1B" w:rsidRPr="00A52E1B" w:rsidRDefault="00A52E1B" w:rsidP="00A52E1B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A52E1B" w:rsidRPr="00684BA4" w:rsidRDefault="00A52E1B" w:rsidP="00684BA4">
      <w:pPr>
        <w:shd w:val="clear" w:color="auto" w:fill="FFFFFF"/>
        <w:spacing w:after="0" w:line="240" w:lineRule="auto"/>
        <w:ind w:right="316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color w:val="000000"/>
          <w:sz w:val="24"/>
          <w:szCs w:val="24"/>
        </w:rPr>
        <w:t>«__»_____________ 20__ г.</w:t>
      </w:r>
    </w:p>
    <w:p w:rsidR="00684BA4" w:rsidRDefault="00684BA4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BA4" w:rsidRDefault="00684BA4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BA4" w:rsidRDefault="00684BA4" w:rsidP="00A52E1B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E1B" w:rsidRDefault="00A52E1B" w:rsidP="00684BA4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вильск, 20__</w:t>
      </w:r>
    </w:p>
    <w:p w:rsidR="006B30F9" w:rsidRDefault="006B30F9" w:rsidP="00684BA4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F9" w:rsidRPr="00A52E1B" w:rsidRDefault="006B30F9" w:rsidP="00684BA4">
      <w:pPr>
        <w:shd w:val="clear" w:color="auto" w:fill="FFFFFF"/>
        <w:spacing w:after="0" w:line="240" w:lineRule="auto"/>
        <w:ind w:right="316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1B" w:rsidRPr="00A52E1B" w:rsidRDefault="00A52E1B" w:rsidP="00A52E1B">
      <w:pPr>
        <w:spacing w:after="0" w:line="240" w:lineRule="auto"/>
        <w:jc w:val="right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A52E1B">
        <w:rPr>
          <w:rFonts w:ascii="Times New Roman" w:hAnsi="Times New Roman" w:cs="Times New Roman"/>
          <w:bCs/>
          <w:i/>
          <w:spacing w:val="-6"/>
          <w:sz w:val="24"/>
          <w:szCs w:val="24"/>
        </w:rPr>
        <w:t>Приложение 2</w:t>
      </w:r>
    </w:p>
    <w:p w:rsidR="00A52E1B" w:rsidRPr="00A52E1B" w:rsidRDefault="00A52E1B" w:rsidP="00A52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E1B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писка литературы:</w:t>
      </w:r>
    </w:p>
    <w:p w:rsidR="00A52E1B" w:rsidRPr="00A52E1B" w:rsidRDefault="00A52E1B" w:rsidP="00A52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Список литературы оформляется в соответствии с ГОСТ 7.1. – 2003;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Список библиографической ссылки в соответствии с ГОСТ Р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>.0.5-2008;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библиографического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описание электронных ресурсов ГОСТ 7.82-2001 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Издание без автора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Институционная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 экономика: новая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институциальная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 экономическая теория [Текст]: учебник для вузов/ред. А.А.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. – Москва: ИНФРА – М, 2019.-416с.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>л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Издание одного автора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 xml:space="preserve">Спиркин, А.Г. Философия [Текст]: учебник / А.Г. Спиркин. – 3-е изд.- Москва: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, 2019.-828с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Издание двух авторов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Тарануха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, Ю.В. Микроэкономика [Текст]: учебник / Ю.В.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Тарануха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, Д.Н. Земляков. – Москва: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, 2019.-320с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Издание трёх авторов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Агафонова, Н.Н. Гражданское право [Текст]: учеб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особие для вузов / Н.Н.Агафонова, Т.В.Богачёва, Л.И.Глушкова; ред.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А.Г.Калпина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. – Москва: 2-е изд.,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. и доп. - М.: Юрист, 2019. – 541с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 xml:space="preserve">- Издание четырёх и более авторов 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 xml:space="preserve">Бродский, А.М. Инженерная графика (металлообработка) [Текст]: учебник для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 / А.М.Бродский,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Э.М.Фазлулин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В.А.Халдинов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 [и др.]. – 6-е изд., стереотип. – Москва: Академия, 2019.-400с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2E1B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 xml:space="preserve">Инженерная графика (металлообработка) [Текст]: учебник для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/ А.М. Бродский [и др.] – 6-е изд., стереотип. – Москва: Академия, 2019.-400с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Статьи из газет</w:t>
      </w:r>
    </w:p>
    <w:p w:rsidR="00A52E1B" w:rsidRPr="00A52E1B" w:rsidRDefault="00A52E1B" w:rsidP="00A52E1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Михайлов, С.А. «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Далькомбанк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» - это банк всего региона [Текст]/ С. А. Михайлов // Амур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>равда. - 2019. - 23 ноября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Габбасов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, Р. Земельный налог [Текст]/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Р.Габбасов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, Р.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// Налоги. - 2019. - № 36. - С. 7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Электронный ресурс локального доступа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Цветков, В.Я. Компьютерная графика [Электронный ресурс]: рабочая программа для студентов вузов. - Электрон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ан. и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МИИГАиК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, 2019. - 1 электрон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>пт. диск (</w:t>
      </w:r>
      <w:r w:rsidRPr="00A52E1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52E1B">
        <w:rPr>
          <w:rFonts w:ascii="Times New Roman" w:hAnsi="Times New Roman" w:cs="Times New Roman"/>
          <w:sz w:val="24"/>
          <w:szCs w:val="24"/>
        </w:rPr>
        <w:t>-</w:t>
      </w:r>
      <w:r w:rsidRPr="00A52E1B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A52E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1B">
        <w:rPr>
          <w:rFonts w:ascii="Times New Roman" w:hAnsi="Times New Roman" w:cs="Times New Roman"/>
          <w:sz w:val="24"/>
          <w:szCs w:val="24"/>
        </w:rPr>
        <w:t>История науки и техники [Электронный ресурс]: обучающая мультимедийная система / Рос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>. ун-т. - М., 2019. - 1 электрон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E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E1B">
        <w:rPr>
          <w:rFonts w:ascii="Times New Roman" w:hAnsi="Times New Roman" w:cs="Times New Roman"/>
          <w:sz w:val="24"/>
          <w:szCs w:val="24"/>
        </w:rPr>
        <w:t>пт. диск (</w:t>
      </w:r>
      <w:r w:rsidRPr="00A52E1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52E1B">
        <w:rPr>
          <w:rFonts w:ascii="Times New Roman" w:hAnsi="Times New Roman" w:cs="Times New Roman"/>
          <w:sz w:val="24"/>
          <w:szCs w:val="24"/>
        </w:rPr>
        <w:t>-</w:t>
      </w:r>
      <w:r w:rsidRPr="00A52E1B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A52E1B">
        <w:rPr>
          <w:rFonts w:ascii="Times New Roman" w:hAnsi="Times New Roman" w:cs="Times New Roman"/>
          <w:sz w:val="24"/>
          <w:szCs w:val="24"/>
        </w:rPr>
        <w:t>)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1B">
        <w:rPr>
          <w:rFonts w:ascii="Times New Roman" w:hAnsi="Times New Roman" w:cs="Times New Roman"/>
          <w:b/>
          <w:sz w:val="24"/>
          <w:szCs w:val="24"/>
        </w:rPr>
        <w:t>- Электронные ресурсы удалённого доступа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Остафий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, И.Б. Инвентаризация перед составлением годовой отчетности [Электронный ресурс]/ И.Б. </w:t>
      </w:r>
      <w:proofErr w:type="spellStart"/>
      <w:r w:rsidRPr="00A52E1B">
        <w:rPr>
          <w:rFonts w:ascii="Times New Roman" w:hAnsi="Times New Roman" w:cs="Times New Roman"/>
          <w:sz w:val="24"/>
          <w:szCs w:val="24"/>
        </w:rPr>
        <w:t>Остафий</w:t>
      </w:r>
      <w:proofErr w:type="spellEnd"/>
      <w:r w:rsidRPr="00A52E1B">
        <w:rPr>
          <w:rFonts w:ascii="Times New Roman" w:hAnsi="Times New Roman" w:cs="Times New Roman"/>
          <w:sz w:val="24"/>
          <w:szCs w:val="24"/>
        </w:rPr>
        <w:t xml:space="preserve"> // в курсе правового дела. – Режим доступа: </w:t>
      </w:r>
      <w:hyperlink r:id="rId6" w:history="1">
        <w:r w:rsidRPr="00A52E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2E1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52E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52E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2E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ursedela</w:t>
        </w:r>
        <w:proofErr w:type="spellEnd"/>
        <w:r w:rsidRPr="00A52E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2E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52E1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52E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A52E1B">
          <w:rPr>
            <w:rStyle w:val="a4"/>
            <w:rFonts w:ascii="Times New Roman" w:hAnsi="Times New Roman" w:cs="Times New Roman"/>
            <w:sz w:val="24"/>
            <w:szCs w:val="24"/>
          </w:rPr>
          <w:t>4531/</w:t>
        </w:r>
      </w:hyperlink>
      <w:r w:rsidRPr="00A52E1B">
        <w:rPr>
          <w:rFonts w:ascii="Times New Roman" w:hAnsi="Times New Roman" w:cs="Times New Roman"/>
          <w:sz w:val="24"/>
          <w:szCs w:val="24"/>
        </w:rPr>
        <w:t>. – Дата обращения 27.12.2019.</w:t>
      </w:r>
    </w:p>
    <w:p w:rsidR="00A52E1B" w:rsidRPr="00A52E1B" w:rsidRDefault="00A52E1B" w:rsidP="00A52E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FB6" w:rsidRPr="00A52E1B" w:rsidRDefault="00DA1FB6" w:rsidP="00A52E1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sectPr w:rsidR="00DA1FB6" w:rsidRPr="00A52E1B" w:rsidSect="00C60A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E09"/>
    <w:multiLevelType w:val="hybridMultilevel"/>
    <w:tmpl w:val="F9ACBE30"/>
    <w:lvl w:ilvl="0" w:tplc="6340EE42">
      <w:start w:val="4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D38619E"/>
    <w:multiLevelType w:val="multilevel"/>
    <w:tmpl w:val="277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5AC2"/>
    <w:multiLevelType w:val="hybridMultilevel"/>
    <w:tmpl w:val="1624ACBC"/>
    <w:lvl w:ilvl="0" w:tplc="1AC2D822">
      <w:start w:val="1"/>
      <w:numFmt w:val="decimal"/>
      <w:lvlText w:val="%1."/>
      <w:lvlJc w:val="left"/>
      <w:pPr>
        <w:ind w:left="-91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16544B23"/>
    <w:multiLevelType w:val="hybridMultilevel"/>
    <w:tmpl w:val="69C08C38"/>
    <w:lvl w:ilvl="0" w:tplc="8B90AA86">
      <w:start w:val="1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>
    <w:nsid w:val="18BD47C3"/>
    <w:multiLevelType w:val="hybridMultilevel"/>
    <w:tmpl w:val="A4D0538C"/>
    <w:lvl w:ilvl="0" w:tplc="C80869A6">
      <w:start w:val="1"/>
      <w:numFmt w:val="decimal"/>
      <w:lvlText w:val="%1."/>
      <w:lvlJc w:val="left"/>
      <w:pPr>
        <w:ind w:left="-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1E234B9B"/>
    <w:multiLevelType w:val="hybridMultilevel"/>
    <w:tmpl w:val="6DB8A554"/>
    <w:lvl w:ilvl="0" w:tplc="43C08C0E">
      <w:start w:val="1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>
    <w:nsid w:val="30C35CA5"/>
    <w:multiLevelType w:val="hybridMultilevel"/>
    <w:tmpl w:val="36F4A5CE"/>
    <w:lvl w:ilvl="0" w:tplc="393895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33C41"/>
    <w:multiLevelType w:val="multilevel"/>
    <w:tmpl w:val="A5367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9C481F"/>
    <w:multiLevelType w:val="multilevel"/>
    <w:tmpl w:val="277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948BC"/>
    <w:multiLevelType w:val="hybridMultilevel"/>
    <w:tmpl w:val="6DB8A554"/>
    <w:lvl w:ilvl="0" w:tplc="43C08C0E">
      <w:start w:val="1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>
    <w:nsid w:val="45754D92"/>
    <w:multiLevelType w:val="hybridMultilevel"/>
    <w:tmpl w:val="A4D0538C"/>
    <w:lvl w:ilvl="0" w:tplc="C80869A6">
      <w:start w:val="1"/>
      <w:numFmt w:val="decimal"/>
      <w:lvlText w:val="%1."/>
      <w:lvlJc w:val="left"/>
      <w:pPr>
        <w:ind w:left="-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>
    <w:nsid w:val="46A43E3D"/>
    <w:multiLevelType w:val="multilevel"/>
    <w:tmpl w:val="277AE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538CF"/>
    <w:multiLevelType w:val="hybridMultilevel"/>
    <w:tmpl w:val="202E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668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84FBD"/>
    <w:multiLevelType w:val="hybridMultilevel"/>
    <w:tmpl w:val="69C08C38"/>
    <w:lvl w:ilvl="0" w:tplc="8B90AA86">
      <w:start w:val="1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>
    <w:nsid w:val="60A8490A"/>
    <w:multiLevelType w:val="multilevel"/>
    <w:tmpl w:val="5E26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154E0"/>
    <w:multiLevelType w:val="singleLevel"/>
    <w:tmpl w:val="954AA66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4"/>
  </w:num>
  <w:num w:numId="3">
    <w:abstractNumId w:val="17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088"/>
    <w:rsid w:val="00031070"/>
    <w:rsid w:val="0004118D"/>
    <w:rsid w:val="00055192"/>
    <w:rsid w:val="000B7EA1"/>
    <w:rsid w:val="000C3408"/>
    <w:rsid w:val="00113C63"/>
    <w:rsid w:val="00120F60"/>
    <w:rsid w:val="0014196E"/>
    <w:rsid w:val="00147C98"/>
    <w:rsid w:val="0019084A"/>
    <w:rsid w:val="00191EEB"/>
    <w:rsid w:val="002164C2"/>
    <w:rsid w:val="00247E5A"/>
    <w:rsid w:val="0026695D"/>
    <w:rsid w:val="00305829"/>
    <w:rsid w:val="003433CD"/>
    <w:rsid w:val="003514F9"/>
    <w:rsid w:val="00377DA4"/>
    <w:rsid w:val="003862D3"/>
    <w:rsid w:val="003A4B3E"/>
    <w:rsid w:val="00441A15"/>
    <w:rsid w:val="00441C23"/>
    <w:rsid w:val="0045491D"/>
    <w:rsid w:val="00486B08"/>
    <w:rsid w:val="004B6B7F"/>
    <w:rsid w:val="004E2BAF"/>
    <w:rsid w:val="00593C1A"/>
    <w:rsid w:val="005A7A42"/>
    <w:rsid w:val="006103D5"/>
    <w:rsid w:val="0063790A"/>
    <w:rsid w:val="00657A50"/>
    <w:rsid w:val="00684BA4"/>
    <w:rsid w:val="006B30F9"/>
    <w:rsid w:val="007E6474"/>
    <w:rsid w:val="0080003F"/>
    <w:rsid w:val="00801E82"/>
    <w:rsid w:val="00827E12"/>
    <w:rsid w:val="0084210B"/>
    <w:rsid w:val="008D3088"/>
    <w:rsid w:val="00933059"/>
    <w:rsid w:val="00941DD3"/>
    <w:rsid w:val="00955447"/>
    <w:rsid w:val="00977ABD"/>
    <w:rsid w:val="00981E2B"/>
    <w:rsid w:val="009C27AB"/>
    <w:rsid w:val="009F79F0"/>
    <w:rsid w:val="00A31178"/>
    <w:rsid w:val="00A3225D"/>
    <w:rsid w:val="00A52E1B"/>
    <w:rsid w:val="00A551C1"/>
    <w:rsid w:val="00A6376A"/>
    <w:rsid w:val="00AA4694"/>
    <w:rsid w:val="00B01AA0"/>
    <w:rsid w:val="00B06C46"/>
    <w:rsid w:val="00BA1A1E"/>
    <w:rsid w:val="00C01BA9"/>
    <w:rsid w:val="00C60ADB"/>
    <w:rsid w:val="00C8660D"/>
    <w:rsid w:val="00D254FD"/>
    <w:rsid w:val="00D47860"/>
    <w:rsid w:val="00D92D4A"/>
    <w:rsid w:val="00DA1FB6"/>
    <w:rsid w:val="00DC01EE"/>
    <w:rsid w:val="00E0720B"/>
    <w:rsid w:val="00F27270"/>
    <w:rsid w:val="00F41A1D"/>
    <w:rsid w:val="00F7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000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69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003F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669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8D308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unhideWhenUsed/>
    <w:rsid w:val="006103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3D5"/>
  </w:style>
  <w:style w:type="paragraph" w:styleId="a5">
    <w:name w:val="No Spacing"/>
    <w:uiPriority w:val="1"/>
    <w:qFormat/>
    <w:rsid w:val="00D254FD"/>
    <w:rPr>
      <w:sz w:val="22"/>
      <w:szCs w:val="22"/>
    </w:rPr>
  </w:style>
  <w:style w:type="paragraph" w:customStyle="1" w:styleId="ConsPlusNormal">
    <w:name w:val="ConsPlusNormal"/>
    <w:qFormat/>
    <w:rsid w:val="008000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6">
    <w:name w:val="Style36"/>
    <w:basedOn w:val="a"/>
    <w:rsid w:val="0080003F"/>
    <w:pPr>
      <w:suppressAutoHyphens/>
    </w:pPr>
    <w:rPr>
      <w:rFonts w:eastAsia="Lucida Sans Unicode" w:cs="Times New Roman"/>
      <w:kern w:val="2"/>
      <w:lang w:eastAsia="ar-SA"/>
    </w:rPr>
  </w:style>
  <w:style w:type="character" w:customStyle="1" w:styleId="FontStyle45">
    <w:name w:val="Font Style45"/>
    <w:rsid w:val="0080003F"/>
    <w:rPr>
      <w:rFonts w:ascii="Times New Roman" w:hAnsi="Times New Roman" w:cs="Times New Roman"/>
      <w:sz w:val="22"/>
      <w:szCs w:val="22"/>
    </w:rPr>
  </w:style>
  <w:style w:type="paragraph" w:styleId="21">
    <w:name w:val="List 2"/>
    <w:basedOn w:val="a"/>
    <w:uiPriority w:val="99"/>
    <w:rsid w:val="0080003F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478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1">
    <w:name w:val="Style41"/>
    <w:basedOn w:val="a"/>
    <w:rsid w:val="000B7EA1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rsid w:val="000B7EA1"/>
    <w:rPr>
      <w:rFonts w:ascii="Times New Roman" w:hAnsi="Times New Roman" w:cs="Times New Roman" w:hint="default"/>
      <w:sz w:val="16"/>
      <w:szCs w:val="16"/>
    </w:rPr>
  </w:style>
  <w:style w:type="character" w:customStyle="1" w:styleId="22">
    <w:name w:val="Основной текст 2 Знак"/>
    <w:link w:val="23"/>
    <w:uiPriority w:val="99"/>
    <w:locked/>
    <w:rsid w:val="005A7A42"/>
    <w:rPr>
      <w:rFonts w:cs="Calibri"/>
      <w:sz w:val="24"/>
      <w:szCs w:val="24"/>
    </w:rPr>
  </w:style>
  <w:style w:type="paragraph" w:styleId="23">
    <w:name w:val="Body Text 2"/>
    <w:basedOn w:val="a"/>
    <w:link w:val="22"/>
    <w:uiPriority w:val="99"/>
    <w:rsid w:val="005A7A42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5A7A42"/>
    <w:rPr>
      <w:rFonts w:cs="Calibri"/>
      <w:sz w:val="22"/>
      <w:szCs w:val="22"/>
    </w:rPr>
  </w:style>
  <w:style w:type="character" w:customStyle="1" w:styleId="24">
    <w:name w:val="Основной текст с отступом 2 Знак"/>
    <w:link w:val="25"/>
    <w:locked/>
    <w:rsid w:val="005A7A42"/>
    <w:rPr>
      <w:rFonts w:cs="Calibri"/>
      <w:lang w:eastAsia="en-US"/>
    </w:rPr>
  </w:style>
  <w:style w:type="paragraph" w:styleId="25">
    <w:name w:val="Body Text Indent 2"/>
    <w:basedOn w:val="a"/>
    <w:link w:val="24"/>
    <w:rsid w:val="005A7A42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5A7A42"/>
    <w:rPr>
      <w:rFonts w:cs="Calibri"/>
      <w:sz w:val="22"/>
      <w:szCs w:val="22"/>
    </w:rPr>
  </w:style>
  <w:style w:type="paragraph" w:customStyle="1" w:styleId="c22c30">
    <w:name w:val="c22 c30"/>
    <w:basedOn w:val="a"/>
    <w:uiPriority w:val="99"/>
    <w:rsid w:val="005A7A4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5c12">
    <w:name w:val="c5 c12"/>
    <w:basedOn w:val="a0"/>
    <w:uiPriority w:val="99"/>
    <w:rsid w:val="005A7A42"/>
  </w:style>
  <w:style w:type="character" w:customStyle="1" w:styleId="c6">
    <w:name w:val="c6"/>
    <w:basedOn w:val="a0"/>
    <w:uiPriority w:val="99"/>
    <w:rsid w:val="005A7A42"/>
  </w:style>
  <w:style w:type="paragraph" w:customStyle="1" w:styleId="c1">
    <w:name w:val="c1"/>
    <w:basedOn w:val="a"/>
    <w:rsid w:val="005A7A4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1">
    <w:name w:val="c11"/>
    <w:basedOn w:val="a"/>
    <w:uiPriority w:val="99"/>
    <w:rsid w:val="005A7A4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5A7A42"/>
    <w:pPr>
      <w:ind w:left="720"/>
    </w:pPr>
  </w:style>
  <w:style w:type="table" w:styleId="a7">
    <w:name w:val="Table Grid"/>
    <w:basedOn w:val="a1"/>
    <w:locked/>
    <w:rsid w:val="005A7A4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5A7A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A7A42"/>
  </w:style>
  <w:style w:type="paragraph" w:customStyle="1" w:styleId="c2">
    <w:name w:val="c2"/>
    <w:basedOn w:val="a"/>
    <w:rsid w:val="005A7A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7A42"/>
  </w:style>
  <w:style w:type="character" w:customStyle="1" w:styleId="c15">
    <w:name w:val="c15"/>
    <w:basedOn w:val="a0"/>
    <w:rsid w:val="005A7A42"/>
  </w:style>
  <w:style w:type="character" w:customStyle="1" w:styleId="c16">
    <w:name w:val="c16"/>
    <w:basedOn w:val="a0"/>
    <w:rsid w:val="005A7A42"/>
  </w:style>
  <w:style w:type="character" w:customStyle="1" w:styleId="c13">
    <w:name w:val="c13"/>
    <w:basedOn w:val="a0"/>
    <w:rsid w:val="005A7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ursedela.ru/article4531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C547-092B-40C2-BC73-16BDA4A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7</Pages>
  <Words>7630</Words>
  <Characters>54214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6</cp:revision>
  <dcterms:created xsi:type="dcterms:W3CDTF">2017-04-06T11:12:00Z</dcterms:created>
  <dcterms:modified xsi:type="dcterms:W3CDTF">2022-12-09T19:32:00Z</dcterms:modified>
</cp:coreProperties>
</file>